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5F66E" w14:textId="266F059E" w:rsidR="00505F10" w:rsidRDefault="00925DC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D992E8" wp14:editId="326B6E4F">
                <wp:simplePos x="0" y="0"/>
                <wp:positionH relativeFrom="column">
                  <wp:posOffset>-894080</wp:posOffset>
                </wp:positionH>
                <wp:positionV relativeFrom="paragraph">
                  <wp:posOffset>-1108075</wp:posOffset>
                </wp:positionV>
                <wp:extent cx="923925" cy="295275"/>
                <wp:effectExtent l="0" t="0" r="9525" b="9525"/>
                <wp:wrapNone/>
                <wp:docPr id="528513030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8C09F" w14:textId="4C6DD2F6" w:rsidR="00925DC0" w:rsidRDefault="00925DC0" w:rsidP="00925DC0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嘉恵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992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-70.4pt;margin-top:-87.25pt;width:72.7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" fillcolor="white [3201]" stroked="f" strokeweight=".5pt">
                <v:textbox>
                  <w:txbxContent>
                    <w:p w14:paraId="2B98C09F" w14:textId="4C6DD2F6" w:rsidR="00925DC0" w:rsidRDefault="00925DC0" w:rsidP="00925DC0">
                      <w:pPr>
                        <w:tabs>
                          <w:tab w:val="left" w:pos="993"/>
                        </w:tabs>
                      </w:pPr>
                      <w:r>
                        <w:rPr>
                          <w:rFonts w:hint="eastAsia"/>
                        </w:rPr>
                        <w:t>嘉恵保育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7B7875" wp14:editId="012CD743">
                <wp:simplePos x="0" y="0"/>
                <wp:positionH relativeFrom="column">
                  <wp:posOffset>5454015</wp:posOffset>
                </wp:positionH>
                <wp:positionV relativeFrom="paragraph">
                  <wp:posOffset>-1231900</wp:posOffset>
                </wp:positionV>
                <wp:extent cx="1285875" cy="533400"/>
                <wp:effectExtent l="0" t="0" r="9525" b="0"/>
                <wp:wrapNone/>
                <wp:docPr id="54114819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0D2E4" w14:textId="5FC090BC" w:rsidR="00925DC0" w:rsidRPr="00925DC0" w:rsidRDefault="00925DC0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925DC0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2026.</w:t>
                            </w:r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0</w:t>
                            </w:r>
                            <w:r w:rsidRPr="00925DC0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0</w:t>
                            </w:r>
                            <w:r w:rsidRPr="00925DC0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7875" id="テキスト ボックス 14" o:spid="_x0000_s1027" type="#_x0000_t202" style="position:absolute;margin-left:429.45pt;margin-top:-97pt;width:101.25pt;height:4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u4MQIAAFw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" fillcolor="white [3201]" stroked="f" strokeweight=".5pt">
                <v:textbox>
                  <w:txbxContent>
                    <w:p w14:paraId="4830D2E4" w14:textId="5FC090BC" w:rsidR="00925DC0" w:rsidRPr="00925DC0" w:rsidRDefault="00925DC0">
                      <w:pPr>
                        <w:rPr>
                          <w:sz w:val="22"/>
                          <w:szCs w:val="28"/>
                        </w:rPr>
                      </w:pPr>
                      <w:r w:rsidRPr="00925DC0">
                        <w:rPr>
                          <w:rFonts w:hint="eastAsia"/>
                          <w:sz w:val="22"/>
                          <w:szCs w:val="28"/>
                        </w:rPr>
                        <w:t>2026.</w:t>
                      </w:r>
                      <w:r>
                        <w:rPr>
                          <w:rFonts w:hint="eastAsia"/>
                          <w:sz w:val="22"/>
                          <w:szCs w:val="28"/>
                        </w:rPr>
                        <w:t>0</w:t>
                      </w:r>
                      <w:r w:rsidRPr="00925DC0">
                        <w:rPr>
                          <w:rFonts w:hint="eastAsia"/>
                          <w:sz w:val="22"/>
                          <w:szCs w:val="28"/>
                        </w:rPr>
                        <w:t>3.</w:t>
                      </w:r>
                      <w:r>
                        <w:rPr>
                          <w:rFonts w:hint="eastAsia"/>
                          <w:sz w:val="22"/>
                          <w:szCs w:val="28"/>
                        </w:rPr>
                        <w:t>0</w:t>
                      </w:r>
                      <w:r w:rsidRPr="00925DC0">
                        <w:rPr>
                          <w:rFonts w:hint="eastAsia"/>
                          <w:sz w:val="22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5F10">
        <w:rPr>
          <w:noProof/>
        </w:rPr>
        <w:drawing>
          <wp:anchor distT="0" distB="0" distL="114300" distR="114300" simplePos="0" relativeHeight="251658240" behindDoc="0" locked="0" layoutInCell="1" allowOverlap="1" wp14:anchorId="122C9C90" wp14:editId="3E9EB089">
            <wp:simplePos x="0" y="0"/>
            <wp:positionH relativeFrom="margin">
              <wp:align>center</wp:align>
            </wp:positionH>
            <wp:positionV relativeFrom="paragraph">
              <wp:posOffset>-823729</wp:posOffset>
            </wp:positionV>
            <wp:extent cx="4410075" cy="1009691"/>
            <wp:effectExtent l="0" t="0" r="0" b="0"/>
            <wp:wrapNone/>
            <wp:docPr id="86109997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99978" name="図 86109997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0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03662" w14:textId="25F4ABFA" w:rsidR="00404D91" w:rsidRDefault="00925DC0" w:rsidP="00505F10">
      <w:pPr>
        <w:ind w:firstLineChars="50" w:firstLine="105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DC9D14A" wp14:editId="739BD222">
            <wp:simplePos x="0" y="0"/>
            <wp:positionH relativeFrom="column">
              <wp:posOffset>-652145</wp:posOffset>
            </wp:positionH>
            <wp:positionV relativeFrom="paragraph">
              <wp:posOffset>885825</wp:posOffset>
            </wp:positionV>
            <wp:extent cx="3091815" cy="2195195"/>
            <wp:effectExtent l="0" t="0" r="0" b="0"/>
            <wp:wrapNone/>
            <wp:docPr id="18331191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6BD">
        <w:rPr>
          <w:noProof/>
        </w:rPr>
        <w:drawing>
          <wp:anchor distT="0" distB="0" distL="114300" distR="114300" simplePos="0" relativeHeight="251708416" behindDoc="0" locked="0" layoutInCell="1" allowOverlap="1" wp14:anchorId="62265DF3" wp14:editId="23771057">
            <wp:simplePos x="0" y="0"/>
            <wp:positionH relativeFrom="rightMargin">
              <wp:align>left</wp:align>
            </wp:positionH>
            <wp:positionV relativeFrom="paragraph">
              <wp:posOffset>26035</wp:posOffset>
            </wp:positionV>
            <wp:extent cx="546100" cy="821690"/>
            <wp:effectExtent l="0" t="19050" r="82550" b="73660"/>
            <wp:wrapNone/>
            <wp:docPr id="172530341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8627">
                      <a:off x="0" y="0"/>
                      <a:ext cx="5461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6BD">
        <w:rPr>
          <w:noProof/>
        </w:rPr>
        <w:drawing>
          <wp:anchor distT="0" distB="0" distL="114300" distR="114300" simplePos="0" relativeHeight="251707392" behindDoc="0" locked="0" layoutInCell="1" allowOverlap="1" wp14:anchorId="1AE265B7" wp14:editId="2BAE24A3">
            <wp:simplePos x="0" y="0"/>
            <wp:positionH relativeFrom="margin">
              <wp:posOffset>-581399</wp:posOffset>
            </wp:positionH>
            <wp:positionV relativeFrom="paragraph">
              <wp:posOffset>127865</wp:posOffset>
            </wp:positionV>
            <wp:extent cx="469615" cy="706188"/>
            <wp:effectExtent l="38100" t="38100" r="6985" b="17780"/>
            <wp:wrapNone/>
            <wp:docPr id="118559736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1649">
                      <a:off x="0" y="0"/>
                      <a:ext cx="469615" cy="70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AC8" w:rsidRPr="00084AC8">
        <w:rPr>
          <w:rFonts w:hint="eastAsia"/>
        </w:rPr>
        <w:t>いよいよこの</w:t>
      </w:r>
      <w:r w:rsidR="008516CF">
        <w:rPr>
          <w:rFonts w:hint="eastAsia"/>
        </w:rPr>
        <w:t>メンバー</w:t>
      </w:r>
      <w:r w:rsidR="00084AC8" w:rsidRPr="00084AC8">
        <w:rPr>
          <w:rFonts w:hint="eastAsia"/>
        </w:rPr>
        <w:t>で過ごす時間も残り1ヶ月となりました。初めての</w:t>
      </w:r>
      <w:r w:rsidR="00084AC8">
        <w:rPr>
          <w:rFonts w:hint="eastAsia"/>
        </w:rPr>
        <w:t>保育園</w:t>
      </w:r>
      <w:r w:rsidR="00084AC8" w:rsidRPr="00084AC8">
        <w:rPr>
          <w:rFonts w:hint="eastAsia"/>
        </w:rPr>
        <w:t>や、進級</w:t>
      </w:r>
      <w:r w:rsidR="00084AC8">
        <w:rPr>
          <w:rFonts w:hint="eastAsia"/>
        </w:rPr>
        <w:t>して</w:t>
      </w:r>
      <w:r w:rsidR="00084AC8" w:rsidRPr="00084AC8">
        <w:rPr>
          <w:rFonts w:hint="eastAsia"/>
        </w:rPr>
        <w:t>ドキドキしていた子たちも、今ではみんな元気に</w:t>
      </w:r>
      <w:r w:rsidR="008516CF">
        <w:rPr>
          <w:rFonts w:hint="eastAsia"/>
        </w:rPr>
        <w:t>笑顔で楽しんでいます</w:t>
      </w:r>
      <w:r w:rsidR="00084AC8">
        <w:rPr>
          <w:rFonts w:hint="eastAsia"/>
        </w:rPr>
        <w:t>。</w:t>
      </w:r>
      <w:r w:rsidR="00084AC8" w:rsidRPr="00084AC8">
        <w:rPr>
          <w:rFonts w:hint="eastAsia"/>
        </w:rPr>
        <w:t>1年間を振り返ると、一人ひとりが自分のペースでたくましく成長した</w:t>
      </w:r>
      <w:r w:rsidR="008516CF">
        <w:rPr>
          <w:rFonts w:hint="eastAsia"/>
        </w:rPr>
        <w:t>の</w:t>
      </w:r>
      <w:r w:rsidR="00084AC8" w:rsidRPr="00084AC8">
        <w:rPr>
          <w:rFonts w:hint="eastAsia"/>
        </w:rPr>
        <w:t>だなと、感慨深くなります</w:t>
      </w:r>
      <w:r w:rsidR="00084AC8">
        <w:rPr>
          <w:rFonts w:hint="eastAsia"/>
        </w:rPr>
        <w:t>ね。</w:t>
      </w:r>
    </w:p>
    <w:p w14:paraId="4746E418" w14:textId="6653551A" w:rsidR="00900FA2" w:rsidRDefault="00D53CD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260A4" wp14:editId="18A800A9">
                <wp:simplePos x="0" y="0"/>
                <wp:positionH relativeFrom="column">
                  <wp:posOffset>-226695</wp:posOffset>
                </wp:positionH>
                <wp:positionV relativeFrom="paragraph">
                  <wp:posOffset>117475</wp:posOffset>
                </wp:positionV>
                <wp:extent cx="2451100" cy="2209800"/>
                <wp:effectExtent l="0" t="0" r="0" b="0"/>
                <wp:wrapNone/>
                <wp:docPr id="1321072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37DAC" w14:textId="5A21B8D5" w:rsidR="00D53CD3" w:rsidRPr="00D53CD3" w:rsidRDefault="00D53CD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u w:val="single"/>
                              </w:rPr>
                            </w:pPr>
                            <w:r w:rsidRPr="00D53CD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u w:val="single"/>
                              </w:rPr>
                              <w:t>今月の予定</w:t>
                            </w:r>
                          </w:p>
                          <w:p w14:paraId="0AF91611" w14:textId="552E2F25" w:rsidR="00EC3669" w:rsidRPr="00270E35" w:rsidRDefault="00270E3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EC3669" w:rsidRPr="00270E35">
                              <w:rPr>
                                <w:rFonts w:ascii="BIZ UDPゴシック" w:eastAsia="BIZ UDPゴシック" w:hAnsi="BIZ UDPゴシック"/>
                              </w:rPr>
                              <w:t>ひなまつり会（3日）</w:t>
                            </w:r>
                          </w:p>
                          <w:p w14:paraId="225DE45F" w14:textId="0D51ECAA" w:rsidR="00EC3669" w:rsidRPr="00270E35" w:rsidRDefault="00270E3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EC3669" w:rsidRPr="00270E35">
                              <w:rPr>
                                <w:rFonts w:ascii="BIZ UDPゴシック" w:eastAsia="BIZ UDPゴシック" w:hAnsi="BIZ UDPゴシック"/>
                              </w:rPr>
                              <w:t>避難訓練（11日）</w:t>
                            </w:r>
                          </w:p>
                          <w:p w14:paraId="3E4313E1" w14:textId="14F35324" w:rsidR="00EC3669" w:rsidRPr="00270E35" w:rsidRDefault="00270E3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EC3669" w:rsidRPr="00270E35">
                              <w:rPr>
                                <w:rFonts w:ascii="BIZ UDPゴシック" w:eastAsia="BIZ UDPゴシック" w:hAnsi="BIZ UDPゴシック"/>
                              </w:rPr>
                              <w:t>誕生会（1</w:t>
                            </w:r>
                            <w:r w:rsidR="00673DF4">
                              <w:rPr>
                                <w:rFonts w:ascii="BIZ UDPゴシック" w:eastAsia="BIZ UDPゴシック" w:hAnsi="BIZ UDPゴシック" w:hint="eastAsia"/>
                              </w:rPr>
                              <w:t>２</w:t>
                            </w:r>
                            <w:r w:rsidR="00EC3669" w:rsidRPr="00270E35">
                              <w:rPr>
                                <w:rFonts w:ascii="BIZ UDPゴシック" w:eastAsia="BIZ UDPゴシック" w:hAnsi="BIZ UDPゴシック"/>
                              </w:rPr>
                              <w:t>日）</w:t>
                            </w:r>
                          </w:p>
                          <w:p w14:paraId="7B2781B5" w14:textId="305E8AC4" w:rsidR="00EC3669" w:rsidRDefault="00270E3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EC3669" w:rsidRPr="00270E35">
                              <w:rPr>
                                <w:rFonts w:ascii="BIZ UDPゴシック" w:eastAsia="BIZ UDPゴシック" w:hAnsi="BIZ UDPゴシック"/>
                              </w:rPr>
                              <w:t xml:space="preserve">身体測定（25 日） </w:t>
                            </w:r>
                          </w:p>
                          <w:p w14:paraId="4529A722" w14:textId="69FD9519" w:rsidR="00B520F3" w:rsidRPr="00270E35" w:rsidRDefault="00B520F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Pr="00270E35">
                              <w:rPr>
                                <w:rFonts w:ascii="BIZ UDPゴシック" w:eastAsia="BIZ UDPゴシック" w:hAnsi="BIZ UDPゴシック"/>
                              </w:rPr>
                              <w:t>お別れ会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27</w:t>
                            </w:r>
                            <w:r w:rsidRPr="00270E35">
                              <w:rPr>
                                <w:rFonts w:ascii="BIZ UDPゴシック" w:eastAsia="BIZ UDPゴシック" w:hAnsi="BIZ UDPゴシック"/>
                              </w:rPr>
                              <w:t>日）</w:t>
                            </w:r>
                          </w:p>
                          <w:p w14:paraId="25589832" w14:textId="79C05478" w:rsidR="00EC3669" w:rsidRPr="00270E35" w:rsidRDefault="00673DF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Pr="00270E35">
                              <w:rPr>
                                <w:rFonts w:ascii="BIZ UDPゴシック" w:eastAsia="BIZ UDPゴシック" w:hAnsi="BIZ UDPゴシック"/>
                              </w:rPr>
                              <w:t>お弁当日（2</w:t>
                            </w:r>
                            <w:r w:rsidR="00B520F3">
                              <w:rPr>
                                <w:rFonts w:ascii="BIZ UDPゴシック" w:eastAsia="BIZ UDPゴシック" w:hAnsi="BIZ UDPゴシック" w:hint="eastAsia"/>
                              </w:rPr>
                              <w:t>８</w:t>
                            </w:r>
                            <w:r w:rsidRPr="00270E35">
                              <w:rPr>
                                <w:rFonts w:ascii="BIZ UDPゴシック" w:eastAsia="BIZ UDPゴシック" w:hAnsi="BIZ UDPゴシック"/>
                              </w:rPr>
                              <w:t>日）</w:t>
                            </w:r>
                            <w:r w:rsidR="00EC3669" w:rsidRPr="00270E35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</w:p>
                          <w:p w14:paraId="0FD5D925" w14:textId="6F7597EA" w:rsidR="00EC3669" w:rsidRPr="00270E35" w:rsidRDefault="00270E3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="00EC3669" w:rsidRPr="00270E35">
                              <w:rPr>
                                <w:rFonts w:ascii="BIZ UDPゴシック" w:eastAsia="BIZ UDPゴシック" w:hAnsi="BIZ UDPゴシック"/>
                              </w:rPr>
                              <w:t>お弁当日（31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260A4" id="テキスト ボックス 1" o:spid="_x0000_s1028" type="#_x0000_t202" style="position:absolute;margin-left:-17.85pt;margin-top:9.25pt;width:193pt;height:1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" filled="f" stroked="f" strokeweight=".5pt">
                <v:textbox>
                  <w:txbxContent>
                    <w:p w14:paraId="67D37DAC" w14:textId="5A21B8D5" w:rsidR="00D53CD3" w:rsidRPr="00D53CD3" w:rsidRDefault="00D53CD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u w:val="single"/>
                        </w:rPr>
                      </w:pPr>
                      <w:r w:rsidRPr="00D53CD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u w:val="single"/>
                        </w:rPr>
                        <w:t>今月の予定</w:t>
                      </w:r>
                    </w:p>
                    <w:p w14:paraId="0AF91611" w14:textId="552E2F25" w:rsidR="00EC3669" w:rsidRPr="00270E35" w:rsidRDefault="00270E3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EC3669" w:rsidRPr="00270E35">
                        <w:rPr>
                          <w:rFonts w:ascii="BIZ UDPゴシック" w:eastAsia="BIZ UDPゴシック" w:hAnsi="BIZ UDPゴシック"/>
                        </w:rPr>
                        <w:t>ひなまつり会（3日）</w:t>
                      </w:r>
                    </w:p>
                    <w:p w14:paraId="225DE45F" w14:textId="0D51ECAA" w:rsidR="00EC3669" w:rsidRPr="00270E35" w:rsidRDefault="00270E3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EC3669" w:rsidRPr="00270E35">
                        <w:rPr>
                          <w:rFonts w:ascii="BIZ UDPゴシック" w:eastAsia="BIZ UDPゴシック" w:hAnsi="BIZ UDPゴシック"/>
                        </w:rPr>
                        <w:t>避難訓練（11日）</w:t>
                      </w:r>
                    </w:p>
                    <w:p w14:paraId="3E4313E1" w14:textId="14F35324" w:rsidR="00EC3669" w:rsidRPr="00270E35" w:rsidRDefault="00270E3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EC3669" w:rsidRPr="00270E35">
                        <w:rPr>
                          <w:rFonts w:ascii="BIZ UDPゴシック" w:eastAsia="BIZ UDPゴシック" w:hAnsi="BIZ UDPゴシック"/>
                        </w:rPr>
                        <w:t>誕生会（1</w:t>
                      </w:r>
                      <w:r w:rsidR="00673DF4">
                        <w:rPr>
                          <w:rFonts w:ascii="BIZ UDPゴシック" w:eastAsia="BIZ UDPゴシック" w:hAnsi="BIZ UDPゴシック" w:hint="eastAsia"/>
                        </w:rPr>
                        <w:t>２</w:t>
                      </w:r>
                      <w:r w:rsidR="00EC3669" w:rsidRPr="00270E35">
                        <w:rPr>
                          <w:rFonts w:ascii="BIZ UDPゴシック" w:eastAsia="BIZ UDPゴシック" w:hAnsi="BIZ UDPゴシック"/>
                        </w:rPr>
                        <w:t>日）</w:t>
                      </w:r>
                    </w:p>
                    <w:p w14:paraId="7B2781B5" w14:textId="305E8AC4" w:rsidR="00EC3669" w:rsidRDefault="00270E3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EC3669" w:rsidRPr="00270E35">
                        <w:rPr>
                          <w:rFonts w:ascii="BIZ UDPゴシック" w:eastAsia="BIZ UDPゴシック" w:hAnsi="BIZ UDPゴシック"/>
                        </w:rPr>
                        <w:t xml:space="preserve">身体測定（25 日） </w:t>
                      </w:r>
                    </w:p>
                    <w:p w14:paraId="4529A722" w14:textId="69FD9519" w:rsidR="00B520F3" w:rsidRPr="00270E35" w:rsidRDefault="00B520F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Pr="00270E35">
                        <w:rPr>
                          <w:rFonts w:ascii="BIZ UDPゴシック" w:eastAsia="BIZ UDPゴシック" w:hAnsi="BIZ UDPゴシック"/>
                        </w:rPr>
                        <w:t>お別れ会（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27</w:t>
                      </w:r>
                      <w:r w:rsidRPr="00270E35">
                        <w:rPr>
                          <w:rFonts w:ascii="BIZ UDPゴシック" w:eastAsia="BIZ UDPゴシック" w:hAnsi="BIZ UDPゴシック"/>
                        </w:rPr>
                        <w:t>日）</w:t>
                      </w:r>
                    </w:p>
                    <w:p w14:paraId="25589832" w14:textId="79C05478" w:rsidR="00EC3669" w:rsidRPr="00270E35" w:rsidRDefault="00673DF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Pr="00270E35">
                        <w:rPr>
                          <w:rFonts w:ascii="BIZ UDPゴシック" w:eastAsia="BIZ UDPゴシック" w:hAnsi="BIZ UDPゴシック"/>
                        </w:rPr>
                        <w:t>お弁当日（2</w:t>
                      </w:r>
                      <w:r w:rsidR="00B520F3">
                        <w:rPr>
                          <w:rFonts w:ascii="BIZ UDPゴシック" w:eastAsia="BIZ UDPゴシック" w:hAnsi="BIZ UDPゴシック" w:hint="eastAsia"/>
                        </w:rPr>
                        <w:t>８</w:t>
                      </w:r>
                      <w:r w:rsidRPr="00270E35">
                        <w:rPr>
                          <w:rFonts w:ascii="BIZ UDPゴシック" w:eastAsia="BIZ UDPゴシック" w:hAnsi="BIZ UDPゴシック"/>
                        </w:rPr>
                        <w:t>日）</w:t>
                      </w:r>
                      <w:r w:rsidR="00EC3669" w:rsidRPr="00270E35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</w:p>
                    <w:p w14:paraId="0FD5D925" w14:textId="6F7597EA" w:rsidR="00EC3669" w:rsidRPr="00270E35" w:rsidRDefault="00270E3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="00EC3669" w:rsidRPr="00270E35">
                        <w:rPr>
                          <w:rFonts w:ascii="BIZ UDPゴシック" w:eastAsia="BIZ UDPゴシック" w:hAnsi="BIZ UDPゴシック"/>
                        </w:rPr>
                        <w:t>お弁当日（31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0ADAEB4" wp14:editId="68FFF674">
            <wp:simplePos x="0" y="0"/>
            <wp:positionH relativeFrom="margin">
              <wp:posOffset>2440941</wp:posOffset>
            </wp:positionH>
            <wp:positionV relativeFrom="paragraph">
              <wp:posOffset>56752</wp:posOffset>
            </wp:positionV>
            <wp:extent cx="481321" cy="481321"/>
            <wp:effectExtent l="38100" t="0" r="33655" b="33655"/>
            <wp:wrapNone/>
            <wp:docPr id="213952759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3550">
                      <a:off x="0" y="0"/>
                      <a:ext cx="481321" cy="48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D59">
        <w:rPr>
          <w:noProof/>
        </w:rPr>
        <w:drawing>
          <wp:anchor distT="0" distB="0" distL="114300" distR="114300" simplePos="0" relativeHeight="251656190" behindDoc="0" locked="0" layoutInCell="1" allowOverlap="1" wp14:anchorId="64AD8BDB" wp14:editId="1970538A">
            <wp:simplePos x="0" y="0"/>
            <wp:positionH relativeFrom="column">
              <wp:posOffset>2482215</wp:posOffset>
            </wp:positionH>
            <wp:positionV relativeFrom="paragraph">
              <wp:posOffset>85725</wp:posOffset>
            </wp:positionV>
            <wp:extent cx="3593004" cy="2082165"/>
            <wp:effectExtent l="0" t="0" r="7620" b="0"/>
            <wp:wrapNone/>
            <wp:docPr id="167332031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004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AE595" w14:textId="523B248A" w:rsidR="00404D91" w:rsidRDefault="00AA6D5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6A7E6A" wp14:editId="052525B2">
                <wp:simplePos x="0" y="0"/>
                <wp:positionH relativeFrom="margin">
                  <wp:posOffset>2922340</wp:posOffset>
                </wp:positionH>
                <wp:positionV relativeFrom="paragraph">
                  <wp:posOffset>59925</wp:posOffset>
                </wp:positionV>
                <wp:extent cx="2628900" cy="2178050"/>
                <wp:effectExtent l="0" t="0" r="0" b="0"/>
                <wp:wrapNone/>
                <wp:docPr id="192906659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17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3450A" w14:textId="6AC86535" w:rsidR="00AA6D59" w:rsidRPr="008B3E23" w:rsidRDefault="00AA6D59">
                            <w:pPr>
                              <w:rPr>
                                <w:rFonts w:ascii="HGSｺﾞｼｯｸM" w:eastAsia="HGSｺﾞｼｯｸM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AA6D59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今月のうた</w:t>
                            </w:r>
                          </w:p>
                          <w:p w14:paraId="4A136C04" w14:textId="7ECEF0C8" w:rsidR="00400613" w:rsidRPr="00400613" w:rsidRDefault="00400613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400613">
                              <w:rPr>
                                <w:rFonts w:ascii="HGSｺﾞｼｯｸM" w:eastAsia="HGSｺﾞｼｯｸM" w:hint="eastAsia"/>
                              </w:rPr>
                              <w:t>ちょうちょう</w:t>
                            </w:r>
                          </w:p>
                          <w:p w14:paraId="541055DE" w14:textId="054B6D66" w:rsidR="00400613" w:rsidRPr="00400613" w:rsidRDefault="00400613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400613">
                              <w:rPr>
                                <w:rFonts w:ascii="HGSｺﾞｼｯｸM" w:eastAsia="HGSｺﾞｼｯｸM" w:hint="eastAsia"/>
                              </w:rPr>
                              <w:t>ちょうちょう　ちょうちょう</w:t>
                            </w:r>
                          </w:p>
                          <w:p w14:paraId="4623370D" w14:textId="7B086B37" w:rsidR="00400613" w:rsidRPr="00400613" w:rsidRDefault="00400613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400613">
                              <w:rPr>
                                <w:rFonts w:ascii="HGSｺﾞｼｯｸM" w:eastAsia="HGSｺﾞｼｯｸM" w:hint="eastAsia"/>
                              </w:rPr>
                              <w:t>なのはにとまれ　なのはにあいたら</w:t>
                            </w:r>
                          </w:p>
                          <w:p w14:paraId="3E4429B4" w14:textId="39F2421E" w:rsidR="00400613" w:rsidRPr="00400613" w:rsidRDefault="00400613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400613">
                              <w:rPr>
                                <w:rFonts w:ascii="HGSｺﾞｼｯｸM" w:eastAsia="HGSｺﾞｼｯｸM" w:hint="eastAsia"/>
                              </w:rPr>
                              <w:t>さくらにとまれ</w:t>
                            </w:r>
                          </w:p>
                          <w:p w14:paraId="1CD1BEB0" w14:textId="3F055908" w:rsidR="00400613" w:rsidRPr="00400613" w:rsidRDefault="00400613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400613">
                              <w:rPr>
                                <w:rFonts w:ascii="HGSｺﾞｼｯｸM" w:eastAsia="HGSｺﾞｼｯｸM" w:hint="eastAsia"/>
                              </w:rPr>
                              <w:t>さくらのはなの</w:t>
                            </w:r>
                            <w:r w:rsidR="00925DC0">
                              <w:rPr>
                                <w:rFonts w:ascii="HGSｺﾞｼｯｸM" w:eastAsia="HGSｺﾞｼｯｸM" w:hint="eastAsia"/>
                              </w:rPr>
                              <w:t xml:space="preserve"> </w:t>
                            </w:r>
                            <w:r w:rsidRPr="00400613">
                              <w:rPr>
                                <w:rFonts w:ascii="HGSｺﾞｼｯｸM" w:eastAsia="HGSｺﾞｼｯｸM" w:hint="eastAsia"/>
                              </w:rPr>
                              <w:t>はなからはなへ</w:t>
                            </w:r>
                          </w:p>
                          <w:p w14:paraId="1F798E83" w14:textId="0D54BB92" w:rsidR="00400613" w:rsidRPr="00400613" w:rsidRDefault="00400613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400613">
                              <w:rPr>
                                <w:rFonts w:ascii="HGSｺﾞｼｯｸM" w:eastAsia="HGSｺﾞｼｯｸM" w:hint="eastAsia"/>
                              </w:rPr>
                              <w:t>とまれよあそべ　あそべよとま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7E6A" id="テキスト ボックス 6" o:spid="_x0000_s1029" type="#_x0000_t202" style="position:absolute;margin-left:230.1pt;margin-top:4.7pt;width:207pt;height:171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" filled="f" stroked="f" strokeweight=".5pt">
                <v:textbox>
                  <w:txbxContent>
                    <w:p w14:paraId="0153450A" w14:textId="6AC86535" w:rsidR="00AA6D59" w:rsidRPr="008B3E23" w:rsidRDefault="00AA6D59">
                      <w:pPr>
                        <w:rPr>
                          <w:rFonts w:ascii="HGSｺﾞｼｯｸM" w:eastAsia="HGSｺﾞｼｯｸM"/>
                          <w:b/>
                          <w:bCs/>
                          <w:sz w:val="24"/>
                          <w:szCs w:val="32"/>
                          <w:u w:val="single"/>
                        </w:rPr>
                      </w:pPr>
                      <w:r w:rsidRPr="00AA6D59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32"/>
                          <w:u w:val="single"/>
                        </w:rPr>
                        <w:t>今月のうた</w:t>
                      </w:r>
                    </w:p>
                    <w:p w14:paraId="4A136C04" w14:textId="7ECEF0C8" w:rsidR="00400613" w:rsidRPr="00400613" w:rsidRDefault="00400613">
                      <w:pPr>
                        <w:rPr>
                          <w:rFonts w:ascii="HGSｺﾞｼｯｸM" w:eastAsia="HGSｺﾞｼｯｸM"/>
                        </w:rPr>
                      </w:pPr>
                      <w:r w:rsidRPr="00400613">
                        <w:rPr>
                          <w:rFonts w:ascii="HGSｺﾞｼｯｸM" w:eastAsia="HGSｺﾞｼｯｸM" w:hint="eastAsia"/>
                        </w:rPr>
                        <w:t>ちょうちょう</w:t>
                      </w:r>
                    </w:p>
                    <w:p w14:paraId="541055DE" w14:textId="054B6D66" w:rsidR="00400613" w:rsidRPr="00400613" w:rsidRDefault="00400613">
                      <w:pPr>
                        <w:rPr>
                          <w:rFonts w:ascii="HGSｺﾞｼｯｸM" w:eastAsia="HGSｺﾞｼｯｸM"/>
                        </w:rPr>
                      </w:pPr>
                      <w:r w:rsidRPr="00400613">
                        <w:rPr>
                          <w:rFonts w:ascii="HGSｺﾞｼｯｸM" w:eastAsia="HGSｺﾞｼｯｸM" w:hint="eastAsia"/>
                        </w:rPr>
                        <w:t>ちょうちょう　ちょうちょう</w:t>
                      </w:r>
                    </w:p>
                    <w:p w14:paraId="4623370D" w14:textId="7B086B37" w:rsidR="00400613" w:rsidRPr="00400613" w:rsidRDefault="00400613">
                      <w:pPr>
                        <w:rPr>
                          <w:rFonts w:ascii="HGSｺﾞｼｯｸM" w:eastAsia="HGSｺﾞｼｯｸM"/>
                        </w:rPr>
                      </w:pPr>
                      <w:r w:rsidRPr="00400613">
                        <w:rPr>
                          <w:rFonts w:ascii="HGSｺﾞｼｯｸM" w:eastAsia="HGSｺﾞｼｯｸM" w:hint="eastAsia"/>
                        </w:rPr>
                        <w:t>なのはにとまれ　なのはにあいたら</w:t>
                      </w:r>
                    </w:p>
                    <w:p w14:paraId="3E4429B4" w14:textId="39F2421E" w:rsidR="00400613" w:rsidRPr="00400613" w:rsidRDefault="00400613">
                      <w:pPr>
                        <w:rPr>
                          <w:rFonts w:ascii="HGSｺﾞｼｯｸM" w:eastAsia="HGSｺﾞｼｯｸM"/>
                        </w:rPr>
                      </w:pPr>
                      <w:r w:rsidRPr="00400613">
                        <w:rPr>
                          <w:rFonts w:ascii="HGSｺﾞｼｯｸM" w:eastAsia="HGSｺﾞｼｯｸM" w:hint="eastAsia"/>
                        </w:rPr>
                        <w:t>さくらにとまれ</w:t>
                      </w:r>
                    </w:p>
                    <w:p w14:paraId="1CD1BEB0" w14:textId="3F055908" w:rsidR="00400613" w:rsidRPr="00400613" w:rsidRDefault="00400613">
                      <w:pPr>
                        <w:rPr>
                          <w:rFonts w:ascii="HGSｺﾞｼｯｸM" w:eastAsia="HGSｺﾞｼｯｸM"/>
                        </w:rPr>
                      </w:pPr>
                      <w:r w:rsidRPr="00400613">
                        <w:rPr>
                          <w:rFonts w:ascii="HGSｺﾞｼｯｸM" w:eastAsia="HGSｺﾞｼｯｸM" w:hint="eastAsia"/>
                        </w:rPr>
                        <w:t>さくらのはなの</w:t>
                      </w:r>
                      <w:r w:rsidR="00925DC0">
                        <w:rPr>
                          <w:rFonts w:ascii="HGSｺﾞｼｯｸM" w:eastAsia="HGSｺﾞｼｯｸM" w:hint="eastAsia"/>
                        </w:rPr>
                        <w:t xml:space="preserve"> </w:t>
                      </w:r>
                      <w:r w:rsidRPr="00400613">
                        <w:rPr>
                          <w:rFonts w:ascii="HGSｺﾞｼｯｸM" w:eastAsia="HGSｺﾞｼｯｸM" w:hint="eastAsia"/>
                        </w:rPr>
                        <w:t>はなからはなへ</w:t>
                      </w:r>
                    </w:p>
                    <w:p w14:paraId="1F798E83" w14:textId="0D54BB92" w:rsidR="00400613" w:rsidRPr="00400613" w:rsidRDefault="00400613">
                      <w:pPr>
                        <w:rPr>
                          <w:rFonts w:ascii="HGSｺﾞｼｯｸM" w:eastAsia="HGSｺﾞｼｯｸM"/>
                        </w:rPr>
                      </w:pPr>
                      <w:r w:rsidRPr="00400613">
                        <w:rPr>
                          <w:rFonts w:ascii="HGSｺﾞｼｯｸM" w:eastAsia="HGSｺﾞｼｯｸM" w:hint="eastAsia"/>
                        </w:rPr>
                        <w:t>とまれよあそべ　あそべよとま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CABAF" w14:textId="026BEBA3" w:rsidR="00404D91" w:rsidRDefault="00404D91"/>
    <w:p w14:paraId="1767C52F" w14:textId="192F4F5C" w:rsidR="00404D91" w:rsidRDefault="00404D91"/>
    <w:p w14:paraId="5736085A" w14:textId="539BA444" w:rsidR="00404D91" w:rsidRDefault="00404D91"/>
    <w:p w14:paraId="31F61481" w14:textId="63ACC99E" w:rsidR="00404D91" w:rsidRDefault="00404D91"/>
    <w:p w14:paraId="10752BC1" w14:textId="6F32789B" w:rsidR="00404D91" w:rsidRDefault="00F73752">
      <w:r>
        <w:rPr>
          <w:noProof/>
        </w:rPr>
        <w:drawing>
          <wp:anchor distT="0" distB="0" distL="114300" distR="114300" simplePos="0" relativeHeight="251682816" behindDoc="0" locked="0" layoutInCell="1" allowOverlap="1" wp14:anchorId="592BB514" wp14:editId="23AC2AFD">
            <wp:simplePos x="0" y="0"/>
            <wp:positionH relativeFrom="column">
              <wp:posOffset>5168900</wp:posOffset>
            </wp:positionH>
            <wp:positionV relativeFrom="paragraph">
              <wp:posOffset>223520</wp:posOffset>
            </wp:positionV>
            <wp:extent cx="753745" cy="753745"/>
            <wp:effectExtent l="0" t="0" r="8255" b="0"/>
            <wp:wrapNone/>
            <wp:docPr id="201351743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FA7B7" w14:textId="7075B876" w:rsidR="00404D91" w:rsidRDefault="00404D91"/>
    <w:p w14:paraId="20D626E9" w14:textId="5C012F8C" w:rsidR="00404D91" w:rsidRDefault="00404D91"/>
    <w:p w14:paraId="4D08C4A2" w14:textId="14616A5D" w:rsidR="00404D91" w:rsidRDefault="00404D91"/>
    <w:p w14:paraId="2E07B8CC" w14:textId="783A38F7" w:rsidR="00404D91" w:rsidRDefault="00B520F3">
      <w:r>
        <w:rPr>
          <w:noProof/>
        </w:rPr>
        <w:drawing>
          <wp:anchor distT="0" distB="0" distL="114300" distR="114300" simplePos="0" relativeHeight="251653115" behindDoc="1" locked="0" layoutInCell="1" allowOverlap="1" wp14:anchorId="2CC03EFF" wp14:editId="102FD083">
            <wp:simplePos x="0" y="0"/>
            <wp:positionH relativeFrom="column">
              <wp:posOffset>4247055</wp:posOffset>
            </wp:positionH>
            <wp:positionV relativeFrom="paragraph">
              <wp:posOffset>60397</wp:posOffset>
            </wp:positionV>
            <wp:extent cx="1409700" cy="1728840"/>
            <wp:effectExtent l="0" t="0" r="0" b="5080"/>
            <wp:wrapNone/>
            <wp:docPr id="70537724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1122" b="98883" l="30400" r="75200">
                                  <a14:foregroundMark x1="32533" y1="42357" x2="48419" y2="88928"/>
                                  <a14:foregroundMark x1="66286" y1="14830" x2="70248" y2="61097"/>
                                  <a14:foregroundMark x1="70248" y1="61097" x2="54705" y2="93448"/>
                                  <a14:foregroundMark x1="54705" y1="93448" x2="44076" y2="94210"/>
                                  <a14:foregroundMark x1="37714" y1="70899" x2="46438" y2="98781"/>
                                  <a14:foregroundMark x1="46438" y1="98781" x2="54781" y2="98984"/>
                                  <a14:foregroundMark x1="69486" y1="55561" x2="57943" y2="98984"/>
                                  <a14:foregroundMark x1="53981" y1="73032" x2="53181" y2="93144"/>
                                  <a14:foregroundMark x1="42476" y1="84154" x2="39695" y2="96851"/>
                                  <a14:foregroundMark x1="36533" y1="84154" x2="37333" y2="98984"/>
                                  <a14:foregroundMark x1="65905" y1="15896" x2="65905" y2="15896"/>
                                  <a14:foregroundMark x1="67886" y1="13255" x2="67886" y2="13255"/>
                                  <a14:foregroundMark x1="67886" y1="11122" x2="67886" y2="11122"/>
                                  <a14:foregroundMark x1="50819" y1="73591" x2="41676" y2="92077"/>
                                  <a14:foregroundMark x1="61638" y1="82021" x2="46438" y2="83748"/>
                                  <a14:foregroundMark x1="46438" y1="83748" x2="37448" y2="88217"/>
                                  <a14:foregroundMark x1="43886" y1="30523" x2="42971" y2="35856"/>
                                  <a14:backgroundMark x1="33333" y1="23819" x2="33333" y2="23819"/>
                                  <a14:backgroundMark x1="34133" y1="32301" x2="34133" y2="32301"/>
                                  <a14:backgroundMark x1="34552" y1="28035" x2="34552" y2="28035"/>
                                  <a14:backgroundMark x1="34552" y1="28593" x2="34552" y2="28593"/>
                                  <a14:backgroundMark x1="40381" y1="34180" x2="40381" y2="34180"/>
                                  <a14:backgroundMark x1="41867" y1="33520" x2="43543" y2="30269"/>
                                  <a14:backgroundMark x1="33790" y1="23464" x2="35010" y2="18233"/>
                                  <a14:backgroundMark x1="34781" y1="20518" x2="31124" y2="29609"/>
                                  <a14:backgroundMark x1="32838" y1="24733" x2="35276" y2="27324"/>
                                  <a14:backgroundMark x1="33295" y1="30929" x2="36000" y2="27019"/>
                                  <a14:backgroundMark x1="59162" y1="63128" x2="62857" y2="54342"/>
                                  <a14:backgroundMark x1="65029" y1="42966" x2="65029" y2="42966"/>
                                  <a14:backgroundMark x1="34514" y1="29964" x2="32343" y2="30269"/>
                                  <a14:backgroundMark x1="66019" y1="40376" x2="66019" y2="45251"/>
                                  <a14:backgroundMark x1="30858" y1="83516" x2="30858" y2="83516"/>
                                  <a14:backgroundMark x1="31848" y1="78022" x2="33003" y2="837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9" t="8469" r="1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4EFC552" wp14:editId="51FA0E6D">
            <wp:simplePos x="0" y="0"/>
            <wp:positionH relativeFrom="column">
              <wp:posOffset>4153517</wp:posOffset>
            </wp:positionH>
            <wp:positionV relativeFrom="paragraph">
              <wp:posOffset>74204</wp:posOffset>
            </wp:positionV>
            <wp:extent cx="204949" cy="195726"/>
            <wp:effectExtent l="0" t="0" r="5080" b="0"/>
            <wp:wrapNone/>
            <wp:docPr id="1320533157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9" cy="19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75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B543F4" wp14:editId="330B2C87">
                <wp:simplePos x="0" y="0"/>
                <wp:positionH relativeFrom="margin">
                  <wp:posOffset>-3810</wp:posOffset>
                </wp:positionH>
                <wp:positionV relativeFrom="paragraph">
                  <wp:posOffset>44450</wp:posOffset>
                </wp:positionV>
                <wp:extent cx="3308350" cy="2165350"/>
                <wp:effectExtent l="0" t="0" r="6350" b="6350"/>
                <wp:wrapNone/>
                <wp:docPr id="573583289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216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439B5" w14:textId="52820DF0" w:rsidR="00005E1D" w:rsidRPr="00005E1D" w:rsidRDefault="00005E1D">
                            <w:pPr>
                              <w:rPr>
                                <w:rFonts w:ascii="HGSｺﾞｼｯｸM" w:eastAsia="HGSｺﾞｼｯｸM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</w:pPr>
                            <w:r w:rsidRPr="00005E1D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  <w:t>先月の様子</w:t>
                            </w:r>
                          </w:p>
                          <w:p w14:paraId="339B08E5" w14:textId="6E6800A3" w:rsidR="00022071" w:rsidRPr="00946E2F" w:rsidRDefault="008516CF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946E2F">
                              <w:rPr>
                                <w:rFonts w:ascii="HGSｺﾞｼｯｸM" w:eastAsia="HGSｺﾞｼｯｸM" w:hint="eastAsia"/>
                              </w:rPr>
                              <w:t>先月は</w:t>
                            </w:r>
                            <w:r w:rsidR="00380F81" w:rsidRPr="00946E2F">
                              <w:rPr>
                                <w:rFonts w:ascii="HGSｺﾞｼｯｸM" w:eastAsia="HGSｺﾞｼｯｸM" w:hint="eastAsia"/>
                              </w:rPr>
                              <w:t>節分の日がありました。カラーボールを使っ</w:t>
                            </w:r>
                            <w:r w:rsidR="00005E1D">
                              <w:rPr>
                                <w:rFonts w:ascii="HGSｺﾞｼｯｸM" w:eastAsia="HGSｺﾞｼｯｸM" w:hint="eastAsia"/>
                              </w:rPr>
                              <w:t>て</w:t>
                            </w:r>
                            <w:r w:rsidR="00380F81" w:rsidRPr="00946E2F">
                              <w:rPr>
                                <w:rFonts w:ascii="HGSｺﾞｼｯｸM" w:eastAsia="HGSｺﾞｼｯｸM" w:hint="eastAsia"/>
                              </w:rPr>
                              <w:t>豆まき遊びをしましたよ。段ボールで作った鬼さんの口に向けて一生懸命ボールを投げる姿がとってもかわいかったです。本物の鬼さんが登場するとたくさん涙がみられましたが、みんなで豆をまいて鬼退治することができました！</w:t>
                            </w:r>
                            <w:r w:rsidRPr="00946E2F">
                              <w:rPr>
                                <w:rFonts w:ascii="HGSｺﾞｼｯｸM" w:eastAsia="HGSｺﾞｼｯｸM" w:hint="eastAsia"/>
                              </w:rPr>
                              <w:t>今月は、</w:t>
                            </w:r>
                            <w:r w:rsidR="00380F81" w:rsidRPr="00946E2F">
                              <w:rPr>
                                <w:rFonts w:ascii="HGSｺﾞｼｯｸM" w:eastAsia="HGSｺﾞｼｯｸM" w:hint="eastAsia"/>
                              </w:rPr>
                              <w:t>このメンバーで過ごす最後の月です。</w:t>
                            </w:r>
                            <w:r w:rsidR="00005E1D">
                              <w:rPr>
                                <w:rFonts w:ascii="HGSｺﾞｼｯｸM" w:eastAsia="HGSｺﾞｼｯｸM" w:hint="eastAsia"/>
                              </w:rPr>
                              <w:t>たくさんの思い出を作っていこう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543F4" id="_x0000_s1030" type="#_x0000_t202" style="position:absolute;margin-left:-.3pt;margin-top:3.5pt;width:260.5pt;height:170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4BLLQIAAFwEAAAOAAAAZHJzL2Uyb0RvYy54bWysVEtv2zAMvg/YfxB0X5z3WiNOkaXIMCBo&#10;C6RDz4osxQJkUZOU2NmvHyXntW6nYReZFCk+Pn707KGtNTkI5xWYgg56fUqE4VAqsyvo99fVpz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" fillcolor="white [3201]" stroked="f" strokeweight=".5pt">
                <v:textbox>
                  <w:txbxContent>
                    <w:p w14:paraId="20F439B5" w14:textId="52820DF0" w:rsidR="00005E1D" w:rsidRPr="00005E1D" w:rsidRDefault="00005E1D">
                      <w:pPr>
                        <w:rPr>
                          <w:rFonts w:ascii="HGSｺﾞｼｯｸM" w:eastAsia="HGSｺﾞｼｯｸM"/>
                          <w:b/>
                          <w:bCs/>
                          <w:sz w:val="22"/>
                          <w:szCs w:val="28"/>
                          <w:u w:val="single"/>
                        </w:rPr>
                      </w:pPr>
                      <w:r w:rsidRPr="00005E1D">
                        <w:rPr>
                          <w:rFonts w:ascii="HGSｺﾞｼｯｸM" w:eastAsia="HGSｺﾞｼｯｸM" w:hint="eastAsia"/>
                          <w:b/>
                          <w:bCs/>
                          <w:sz w:val="22"/>
                          <w:szCs w:val="28"/>
                          <w:u w:val="single"/>
                        </w:rPr>
                        <w:t>先月の様子</w:t>
                      </w:r>
                    </w:p>
                    <w:p w14:paraId="339B08E5" w14:textId="6E6800A3" w:rsidR="00022071" w:rsidRPr="00946E2F" w:rsidRDefault="008516CF">
                      <w:pPr>
                        <w:rPr>
                          <w:rFonts w:ascii="HGSｺﾞｼｯｸM" w:eastAsia="HGSｺﾞｼｯｸM"/>
                        </w:rPr>
                      </w:pPr>
                      <w:r w:rsidRPr="00946E2F">
                        <w:rPr>
                          <w:rFonts w:ascii="HGSｺﾞｼｯｸM" w:eastAsia="HGSｺﾞｼｯｸM" w:hint="eastAsia"/>
                        </w:rPr>
                        <w:t>先月は</w:t>
                      </w:r>
                      <w:r w:rsidR="00380F81" w:rsidRPr="00946E2F">
                        <w:rPr>
                          <w:rFonts w:ascii="HGSｺﾞｼｯｸM" w:eastAsia="HGSｺﾞｼｯｸM" w:hint="eastAsia"/>
                        </w:rPr>
                        <w:t>節分の日がありました。カラーボールを使っ</w:t>
                      </w:r>
                      <w:r w:rsidR="00005E1D">
                        <w:rPr>
                          <w:rFonts w:ascii="HGSｺﾞｼｯｸM" w:eastAsia="HGSｺﾞｼｯｸM" w:hint="eastAsia"/>
                        </w:rPr>
                        <w:t>て</w:t>
                      </w:r>
                      <w:r w:rsidR="00380F81" w:rsidRPr="00946E2F">
                        <w:rPr>
                          <w:rFonts w:ascii="HGSｺﾞｼｯｸM" w:eastAsia="HGSｺﾞｼｯｸM" w:hint="eastAsia"/>
                        </w:rPr>
                        <w:t>豆まき遊びをしましたよ。段ボールで作った鬼さんの口に向けて一生懸命ボールを投げる姿がとってもかわいかったです。本物の鬼さんが登場するとたくさん涙がみられましたが、みんなで豆をまいて鬼退治することができました！</w:t>
                      </w:r>
                      <w:r w:rsidRPr="00946E2F">
                        <w:rPr>
                          <w:rFonts w:ascii="HGSｺﾞｼｯｸM" w:eastAsia="HGSｺﾞｼｯｸM" w:hint="eastAsia"/>
                        </w:rPr>
                        <w:t>今月は、</w:t>
                      </w:r>
                      <w:r w:rsidR="00380F81" w:rsidRPr="00946E2F">
                        <w:rPr>
                          <w:rFonts w:ascii="HGSｺﾞｼｯｸM" w:eastAsia="HGSｺﾞｼｯｸM" w:hint="eastAsia"/>
                        </w:rPr>
                        <w:t>このメンバーで過ごす最後の月です。</w:t>
                      </w:r>
                      <w:r w:rsidR="00005E1D">
                        <w:rPr>
                          <w:rFonts w:ascii="HGSｺﾞｼｯｸM" w:eastAsia="HGSｺﾞｼｯｸM" w:hint="eastAsia"/>
                        </w:rPr>
                        <w:t>たくさんの思い出を作っていこう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752">
        <w:rPr>
          <w:noProof/>
        </w:rPr>
        <w:drawing>
          <wp:anchor distT="0" distB="0" distL="114300" distR="114300" simplePos="0" relativeHeight="251711488" behindDoc="0" locked="0" layoutInCell="1" allowOverlap="1" wp14:anchorId="5BDA9386" wp14:editId="7C66CF83">
            <wp:simplePos x="0" y="0"/>
            <wp:positionH relativeFrom="margin">
              <wp:posOffset>2745740</wp:posOffset>
            </wp:positionH>
            <wp:positionV relativeFrom="paragraph">
              <wp:posOffset>44450</wp:posOffset>
            </wp:positionV>
            <wp:extent cx="914400" cy="914400"/>
            <wp:effectExtent l="0" t="0" r="0" b="0"/>
            <wp:wrapNone/>
            <wp:docPr id="166955357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D6237" w14:textId="7E9BB83B" w:rsidR="00404D91" w:rsidRDefault="00B520F3" w:rsidP="00B520F3">
      <w:pPr>
        <w:tabs>
          <w:tab w:val="left" w:pos="7760"/>
          <w:tab w:val="right" w:pos="8504"/>
        </w:tabs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D060F4C" wp14:editId="5786C9FE">
            <wp:simplePos x="0" y="0"/>
            <wp:positionH relativeFrom="margin">
              <wp:posOffset>3971997</wp:posOffset>
            </wp:positionH>
            <wp:positionV relativeFrom="paragraph">
              <wp:posOffset>117965</wp:posOffset>
            </wp:positionV>
            <wp:extent cx="339635" cy="324336"/>
            <wp:effectExtent l="0" t="0" r="3810" b="0"/>
            <wp:wrapNone/>
            <wp:docPr id="41853996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5" cy="32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14:paraId="51CD6F6B" w14:textId="2EF8171E" w:rsidR="00404D91" w:rsidRDefault="00B520F3" w:rsidP="00B520F3">
      <w:pPr>
        <w:tabs>
          <w:tab w:val="left" w:pos="7350"/>
        </w:tabs>
      </w:pPr>
      <w:r>
        <w:tab/>
      </w:r>
    </w:p>
    <w:p w14:paraId="771D7A02" w14:textId="7B3D23D2" w:rsidR="00404D91" w:rsidRDefault="00B520F3" w:rsidP="00B520F3">
      <w:pPr>
        <w:tabs>
          <w:tab w:val="left" w:pos="7743"/>
        </w:tabs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8D03FD8" wp14:editId="391538A6">
            <wp:simplePos x="0" y="0"/>
            <wp:positionH relativeFrom="column">
              <wp:posOffset>5723672</wp:posOffset>
            </wp:positionH>
            <wp:positionV relativeFrom="paragraph">
              <wp:posOffset>63319</wp:posOffset>
            </wp:positionV>
            <wp:extent cx="351136" cy="335335"/>
            <wp:effectExtent l="0" t="0" r="0" b="7620"/>
            <wp:wrapNone/>
            <wp:docPr id="150482199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6" cy="33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3431087D" w14:textId="752542CD" w:rsidR="00404D91" w:rsidRDefault="00B520F3" w:rsidP="00B520F3">
      <w:pPr>
        <w:tabs>
          <w:tab w:val="left" w:pos="7720"/>
        </w:tabs>
      </w:pPr>
      <w:r w:rsidRPr="00B520F3">
        <w:rPr>
          <w:noProof/>
        </w:rPr>
        <w:drawing>
          <wp:anchor distT="0" distB="0" distL="114300" distR="114300" simplePos="0" relativeHeight="251732992" behindDoc="0" locked="0" layoutInCell="1" allowOverlap="1" wp14:anchorId="033F1354" wp14:editId="7CADF822">
            <wp:simplePos x="0" y="0"/>
            <wp:positionH relativeFrom="column">
              <wp:posOffset>5654367</wp:posOffset>
            </wp:positionH>
            <wp:positionV relativeFrom="paragraph">
              <wp:posOffset>201549</wp:posOffset>
            </wp:positionV>
            <wp:extent cx="261258" cy="249831"/>
            <wp:effectExtent l="0" t="0" r="5715" b="0"/>
            <wp:wrapNone/>
            <wp:docPr id="888004846" name="図 17" descr="星のイラスト（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星のイラスト（緑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8" cy="24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AE3F41F" w14:textId="7AC1779E" w:rsidR="00404D91" w:rsidRDefault="00B520F3" w:rsidP="00B520F3">
      <w:pPr>
        <w:tabs>
          <w:tab w:val="left" w:pos="7720"/>
        </w:tabs>
      </w:pPr>
      <w:r>
        <w:tab/>
      </w:r>
    </w:p>
    <w:p w14:paraId="2C535A68" w14:textId="647ADBAC" w:rsidR="00404D91" w:rsidRDefault="00B520F3">
      <w:r>
        <w:rPr>
          <w:noProof/>
        </w:rPr>
        <w:drawing>
          <wp:anchor distT="0" distB="0" distL="114300" distR="114300" simplePos="0" relativeHeight="251709440" behindDoc="1" locked="0" layoutInCell="1" allowOverlap="1" wp14:anchorId="6CF179DA" wp14:editId="19B2D54F">
            <wp:simplePos x="0" y="0"/>
            <wp:positionH relativeFrom="margin">
              <wp:posOffset>4112442</wp:posOffset>
            </wp:positionH>
            <wp:positionV relativeFrom="paragraph">
              <wp:posOffset>14605</wp:posOffset>
            </wp:positionV>
            <wp:extent cx="1628775" cy="1266947"/>
            <wp:effectExtent l="0" t="0" r="0" b="9525"/>
            <wp:wrapNone/>
            <wp:docPr id="184589527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4" t="46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752">
        <w:rPr>
          <w:noProof/>
        </w:rPr>
        <w:drawing>
          <wp:anchor distT="0" distB="0" distL="114300" distR="114300" simplePos="0" relativeHeight="251712512" behindDoc="0" locked="0" layoutInCell="1" allowOverlap="1" wp14:anchorId="6FFBA250" wp14:editId="63A0FC0D">
            <wp:simplePos x="0" y="0"/>
            <wp:positionH relativeFrom="column">
              <wp:posOffset>-438785</wp:posOffset>
            </wp:positionH>
            <wp:positionV relativeFrom="paragraph">
              <wp:posOffset>292100</wp:posOffset>
            </wp:positionV>
            <wp:extent cx="850900" cy="850900"/>
            <wp:effectExtent l="0" t="0" r="6350" b="6350"/>
            <wp:wrapNone/>
            <wp:docPr id="702800024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377D9" w14:textId="22B7A6C9" w:rsidR="00404D91" w:rsidRDefault="00B520F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1A3508" wp14:editId="01F3375D">
                <wp:simplePos x="0" y="0"/>
                <wp:positionH relativeFrom="column">
                  <wp:posOffset>4114855</wp:posOffset>
                </wp:positionH>
                <wp:positionV relativeFrom="paragraph">
                  <wp:posOffset>106934</wp:posOffset>
                </wp:positionV>
                <wp:extent cx="1670050" cy="666750"/>
                <wp:effectExtent l="0" t="0" r="0" b="0"/>
                <wp:wrapNone/>
                <wp:docPr id="994857208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63F05" w14:textId="60EF4703" w:rsidR="00433268" w:rsidRPr="00686B79" w:rsidRDefault="00433268" w:rsidP="00433268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686B79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たにぐち　そうまくん</w:t>
                            </w:r>
                          </w:p>
                          <w:p w14:paraId="255A4E57" w14:textId="55A904B0" w:rsidR="00433268" w:rsidRPr="00686B79" w:rsidRDefault="00433268" w:rsidP="00433268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686B79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３歳にな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3508" id="テキスト ボックス 12" o:spid="_x0000_s1031" type="#_x0000_t202" style="position:absolute;margin-left:324pt;margin-top:8.4pt;width:131.5pt;height:5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EcGAIAADMEAAAOAAAAZHJzL2Uyb0RvYy54bWysU01v2zAMvQ/YfxB0X+ykadIZ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" filled="f" stroked="f" strokeweight=".5pt">
                <v:textbox>
                  <w:txbxContent>
                    <w:p w14:paraId="4A363F05" w14:textId="60EF4703" w:rsidR="00433268" w:rsidRPr="00686B79" w:rsidRDefault="00433268" w:rsidP="00433268">
                      <w:pPr>
                        <w:jc w:val="center"/>
                        <w:rPr>
                          <w:rFonts w:ascii="HGSｺﾞｼｯｸM" w:eastAsia="HGSｺﾞｼｯｸM"/>
                          <w:b/>
                          <w:bCs/>
                          <w:sz w:val="22"/>
                          <w:szCs w:val="28"/>
                        </w:rPr>
                      </w:pPr>
                      <w:r w:rsidRPr="00686B79">
                        <w:rPr>
                          <w:rFonts w:ascii="HGSｺﾞｼｯｸM" w:eastAsia="HGSｺﾞｼｯｸM" w:hint="eastAsia"/>
                          <w:b/>
                          <w:bCs/>
                          <w:sz w:val="22"/>
                          <w:szCs w:val="28"/>
                        </w:rPr>
                        <w:t>たにぐち　そうまくん</w:t>
                      </w:r>
                    </w:p>
                    <w:p w14:paraId="255A4E57" w14:textId="55A904B0" w:rsidR="00433268" w:rsidRPr="00686B79" w:rsidRDefault="00433268" w:rsidP="00433268">
                      <w:pPr>
                        <w:jc w:val="center"/>
                        <w:rPr>
                          <w:rFonts w:ascii="HGSｺﾞｼｯｸM" w:eastAsia="HGSｺﾞｼｯｸM"/>
                          <w:b/>
                          <w:bCs/>
                          <w:sz w:val="22"/>
                          <w:szCs w:val="28"/>
                        </w:rPr>
                      </w:pPr>
                      <w:r w:rsidRPr="00686B79">
                        <w:rPr>
                          <w:rFonts w:ascii="HGSｺﾞｼｯｸM" w:eastAsia="HGSｺﾞｼｯｸM" w:hint="eastAsia"/>
                          <w:b/>
                          <w:bCs/>
                          <w:sz w:val="22"/>
                          <w:szCs w:val="28"/>
                        </w:rPr>
                        <w:t>３歳になり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3021B7F7" w14:textId="313C1F88" w:rsidR="00404D91" w:rsidRDefault="00404D91" w:rsidP="00AA6D59">
      <w:pPr>
        <w:jc w:val="right"/>
      </w:pPr>
    </w:p>
    <w:p w14:paraId="1803E8D9" w14:textId="2FC3B766" w:rsidR="00404D91" w:rsidRDefault="00B520F3" w:rsidP="00AA6D59">
      <w:pPr>
        <w:jc w:val="right"/>
      </w:pPr>
      <w:r>
        <w:rPr>
          <w:noProof/>
        </w:rPr>
        <w:drawing>
          <wp:anchor distT="0" distB="0" distL="114300" distR="114300" simplePos="0" relativeHeight="251654140" behindDoc="0" locked="0" layoutInCell="1" allowOverlap="1" wp14:anchorId="12D4C590" wp14:editId="4B35518F">
            <wp:simplePos x="0" y="0"/>
            <wp:positionH relativeFrom="rightMargin">
              <wp:align>left</wp:align>
            </wp:positionH>
            <wp:positionV relativeFrom="paragraph">
              <wp:posOffset>126093</wp:posOffset>
            </wp:positionV>
            <wp:extent cx="664704" cy="475058"/>
            <wp:effectExtent l="57150" t="76200" r="59690" b="77470"/>
            <wp:wrapNone/>
            <wp:docPr id="186064620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" b="52038"/>
                    <a:stretch>
                      <a:fillRect/>
                    </a:stretch>
                  </pic:blipFill>
                  <pic:spPr bwMode="auto">
                    <a:xfrm rot="722208">
                      <a:off x="0" y="0"/>
                      <a:ext cx="664704" cy="47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90736" w14:textId="115CCA25" w:rsidR="00404D91" w:rsidRDefault="00404D91"/>
    <w:p w14:paraId="1A6146F8" w14:textId="79D91518" w:rsidR="00404D91" w:rsidRDefault="00AA6D59">
      <w:r>
        <w:rPr>
          <w:noProof/>
        </w:rPr>
        <w:drawing>
          <wp:anchor distT="0" distB="0" distL="114300" distR="114300" simplePos="0" relativeHeight="251684864" behindDoc="0" locked="0" layoutInCell="1" allowOverlap="1" wp14:anchorId="3944C52E" wp14:editId="180B2FA9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5389245" cy="3238500"/>
            <wp:effectExtent l="0" t="0" r="1905" b="0"/>
            <wp:wrapNone/>
            <wp:docPr id="117096185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F1C4D" w14:textId="1D08E251" w:rsidR="00404D91" w:rsidRDefault="00404D91"/>
    <w:p w14:paraId="09482933" w14:textId="78DF0BDF" w:rsidR="00404D91" w:rsidRDefault="00AA6D59">
      <w:r>
        <w:rPr>
          <w:noProof/>
        </w:rPr>
        <w:drawing>
          <wp:anchor distT="0" distB="0" distL="114300" distR="114300" simplePos="0" relativeHeight="251685888" behindDoc="0" locked="0" layoutInCell="1" allowOverlap="1" wp14:anchorId="5C645F9C" wp14:editId="195927AB">
            <wp:simplePos x="0" y="0"/>
            <wp:positionH relativeFrom="column">
              <wp:posOffset>146685</wp:posOffset>
            </wp:positionH>
            <wp:positionV relativeFrom="paragraph">
              <wp:posOffset>122555</wp:posOffset>
            </wp:positionV>
            <wp:extent cx="3152775" cy="1131570"/>
            <wp:effectExtent l="0" t="0" r="0" b="0"/>
            <wp:wrapNone/>
            <wp:docPr id="25092485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31388" w14:textId="6234CFA9" w:rsidR="00404D91" w:rsidRDefault="00404D91"/>
    <w:p w14:paraId="3BEE67A0" w14:textId="5D06BE3C" w:rsidR="00404D91" w:rsidRDefault="00404D91"/>
    <w:p w14:paraId="56BCCB4F" w14:textId="33FE636F" w:rsidR="00404D91" w:rsidRDefault="00404D91"/>
    <w:p w14:paraId="0F7BE57D" w14:textId="24AFADE2" w:rsidR="00404D91" w:rsidRDefault="00404D91"/>
    <w:p w14:paraId="1AD57E2F" w14:textId="1AE992A8" w:rsidR="00404D91" w:rsidRDefault="00404D91"/>
    <w:p w14:paraId="4894E269" w14:textId="77777777" w:rsidR="00AA6D59" w:rsidRDefault="00AA6D59"/>
    <w:p w14:paraId="122D7B21" w14:textId="1EAEFA77" w:rsidR="00404D91" w:rsidRDefault="00404D91"/>
    <w:p w14:paraId="2EC37CCF" w14:textId="4E1E8249" w:rsidR="00404D91" w:rsidRDefault="00005E1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34BE8A3" wp14:editId="6EB151E9">
                <wp:simplePos x="0" y="0"/>
                <wp:positionH relativeFrom="column">
                  <wp:posOffset>4981575</wp:posOffset>
                </wp:positionH>
                <wp:positionV relativeFrom="paragraph">
                  <wp:posOffset>-896620</wp:posOffset>
                </wp:positionV>
                <wp:extent cx="1375873" cy="376015"/>
                <wp:effectExtent l="0" t="0" r="0" b="5080"/>
                <wp:wrapNone/>
                <wp:docPr id="654004629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5873" cy="376015"/>
                          <a:chOff x="0" y="0"/>
                          <a:chExt cx="1704975" cy="415290"/>
                        </a:xfrm>
                      </wpg:grpSpPr>
                      <pic:pic xmlns:pic="http://schemas.openxmlformats.org/drawingml/2006/picture">
                        <pic:nvPicPr>
                          <pic:cNvPr id="17535640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9625" y="0"/>
                            <a:ext cx="485775" cy="415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2868086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57150"/>
                            <a:ext cx="371475" cy="306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4470384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0" y="28575"/>
                            <a:ext cx="371475" cy="347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2247543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400685" cy="383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708DC" id="グループ化 28" o:spid="_x0000_s1026" style="position:absolute;margin-left:392.25pt;margin-top:-70.6pt;width:108.35pt;height:29.6pt;z-index:251701248;mso-width-relative:margin;mso-height-relative:margin" coordsize="17049,4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" o:spid="_x0000_s1027" type="#_x0000_t75" style="position:absolute;left:8096;width:4858;height:4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">
                  <v:imagedata r:id="rId30" o:title=""/>
                </v:shape>
                <v:shape id="図 24" o:spid="_x0000_s1028" type="#_x0000_t75" style="position:absolute;left:4381;top:571;width:3715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">
                  <v:imagedata r:id="rId31" o:title=""/>
                </v:shape>
                <v:shape id="図 25" o:spid="_x0000_s1029" type="#_x0000_t75" style="position:absolute;left:13335;top:285;width:3714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">
                  <v:imagedata r:id="rId32" o:title=""/>
                </v:shape>
                <v:shape id="図 27" o:spid="_x0000_s1030" type="#_x0000_t75" style="position:absolute;top:285;width:4006;height:3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">
                  <v:imagedata r:id="rId3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A692A5" wp14:editId="69D25596">
                <wp:simplePos x="0" y="0"/>
                <wp:positionH relativeFrom="column">
                  <wp:posOffset>4923155</wp:posOffset>
                </wp:positionH>
                <wp:positionV relativeFrom="paragraph">
                  <wp:posOffset>-459105</wp:posOffset>
                </wp:positionV>
                <wp:extent cx="1437029" cy="1474256"/>
                <wp:effectExtent l="0" t="0" r="0" b="0"/>
                <wp:wrapNone/>
                <wp:docPr id="31407130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29" cy="1474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A7D7D" w14:textId="7218057A" w:rsidR="00B00D89" w:rsidRPr="00B116F0" w:rsidRDefault="00B00D89">
                            <w:pPr>
                              <w:rPr>
                                <w:rFonts w:ascii="HGSｺﾞｼｯｸM" w:eastAsia="HGSｺﾞｼｯｸM" w:hAnsi="HGP創英角ｺﾞｼｯｸUB"/>
                              </w:rPr>
                            </w:pPr>
                            <w:r w:rsidRPr="00B116F0">
                              <w:rPr>
                                <w:rFonts w:ascii="HGSｺﾞｼｯｸM" w:eastAsia="HGSｺﾞｼｯｸM" w:hAnsi="HGP創英角ｺﾞｼｯｸUB" w:hint="eastAsia"/>
                              </w:rPr>
                              <w:t>自分たちで作った鬼のお面をか</w:t>
                            </w:r>
                            <w:r w:rsidR="00B116F0" w:rsidRPr="00B116F0">
                              <w:rPr>
                                <w:rFonts w:ascii="HGSｺﾞｼｯｸM" w:eastAsia="HGSｺﾞｼｯｸM" w:hAnsi="HGP創英角ｺﾞｼｯｸUB" w:hint="eastAsia"/>
                              </w:rPr>
                              <w:t>ぶり、</w:t>
                            </w:r>
                            <w:r w:rsidRPr="00B116F0">
                              <w:rPr>
                                <w:rFonts w:ascii="HGSｺﾞｼｯｸM" w:eastAsia="HGSｺﾞｼｯｸM" w:hAnsi="HGP創英角ｺﾞｼｯｸUB" w:hint="eastAsia"/>
                              </w:rPr>
                              <w:t>鬼のパンツをはいて準備満タン</w:t>
                            </w:r>
                            <w:r w:rsidR="00B116F0" w:rsidRPr="00B116F0">
                              <w:rPr>
                                <w:rFonts w:ascii="HGSｺﾞｼｯｸM" w:eastAsia="HGSｺﾞｼｯｸM" w:hAnsi="HGP創英角ｺﾞｼｯｸUB" w:hint="eastAsia"/>
                              </w:rPr>
                              <w:t>です</w:t>
                            </w:r>
                            <w:r w:rsidR="00B116F0" w:rsidRPr="00B116F0">
                              <w:rPr>
                                <w:rFonts w:ascii="Segoe UI Emoji" w:eastAsia="HGSｺﾞｼｯｸM" w:hAnsi="Segoe UI Emoji" w:cs="Segoe UI Emoji"/>
                              </w:rPr>
                              <w:t>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92A5" id="テキスト ボックス 17" o:spid="_x0000_s1032" type="#_x0000_t202" style="position:absolute;margin-left:387.65pt;margin-top:-36.15pt;width:113.15pt;height:11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" fillcolor="white [3201]" stroked="f" strokeweight=".5pt">
                <v:textbox>
                  <w:txbxContent>
                    <w:p w14:paraId="42AA7D7D" w14:textId="7218057A" w:rsidR="00B00D89" w:rsidRPr="00B116F0" w:rsidRDefault="00B00D89">
                      <w:pPr>
                        <w:rPr>
                          <w:rFonts w:ascii="HGSｺﾞｼｯｸM" w:eastAsia="HGSｺﾞｼｯｸM" w:hAnsi="HGP創英角ｺﾞｼｯｸUB"/>
                        </w:rPr>
                      </w:pPr>
                      <w:r w:rsidRPr="00B116F0">
                        <w:rPr>
                          <w:rFonts w:ascii="HGSｺﾞｼｯｸM" w:eastAsia="HGSｺﾞｼｯｸM" w:hAnsi="HGP創英角ｺﾞｼｯｸUB" w:hint="eastAsia"/>
                        </w:rPr>
                        <w:t>自分たちで作った鬼のお面をか</w:t>
                      </w:r>
                      <w:r w:rsidR="00B116F0" w:rsidRPr="00B116F0">
                        <w:rPr>
                          <w:rFonts w:ascii="HGSｺﾞｼｯｸM" w:eastAsia="HGSｺﾞｼｯｸM" w:hAnsi="HGP創英角ｺﾞｼｯｸUB" w:hint="eastAsia"/>
                        </w:rPr>
                        <w:t>ぶり、</w:t>
                      </w:r>
                      <w:r w:rsidRPr="00B116F0">
                        <w:rPr>
                          <w:rFonts w:ascii="HGSｺﾞｼｯｸM" w:eastAsia="HGSｺﾞｼｯｸM" w:hAnsi="HGP創英角ｺﾞｼｯｸUB" w:hint="eastAsia"/>
                        </w:rPr>
                        <w:t>鬼のパンツをはいて準備満タン</w:t>
                      </w:r>
                      <w:r w:rsidR="00B116F0" w:rsidRPr="00B116F0">
                        <w:rPr>
                          <w:rFonts w:ascii="HGSｺﾞｼｯｸM" w:eastAsia="HGSｺﾞｼｯｸM" w:hAnsi="HGP創英角ｺﾞｼｯｸUB" w:hint="eastAsia"/>
                        </w:rPr>
                        <w:t>です</w:t>
                      </w:r>
                      <w:r w:rsidR="00B116F0" w:rsidRPr="00B116F0">
                        <w:rPr>
                          <w:rFonts w:ascii="Segoe UI Emoji" w:eastAsia="HGSｺﾞｼｯｸM" w:hAnsi="Segoe UI Emoji" w:cs="Segoe UI Emoji"/>
                        </w:rPr>
                        <w:t>✨</w:t>
                      </w:r>
                    </w:p>
                  </w:txbxContent>
                </v:textbox>
              </v:shape>
            </w:pict>
          </mc:Fallback>
        </mc:AlternateContent>
      </w:r>
      <w:r w:rsidR="00AA6D59">
        <w:rPr>
          <w:noProof/>
        </w:rPr>
        <w:drawing>
          <wp:anchor distT="0" distB="0" distL="114300" distR="114300" simplePos="0" relativeHeight="251706368" behindDoc="1" locked="0" layoutInCell="1" allowOverlap="1" wp14:anchorId="7DCE3994" wp14:editId="73709931">
            <wp:simplePos x="0" y="0"/>
            <wp:positionH relativeFrom="column">
              <wp:posOffset>-869950</wp:posOffset>
            </wp:positionH>
            <wp:positionV relativeFrom="paragraph">
              <wp:posOffset>-1069340</wp:posOffset>
            </wp:positionV>
            <wp:extent cx="5592710" cy="296606"/>
            <wp:effectExtent l="0" t="0" r="0" b="8255"/>
            <wp:wrapNone/>
            <wp:docPr id="168210470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710" cy="29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E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1EB60" wp14:editId="6367109F">
                <wp:simplePos x="0" y="0"/>
                <wp:positionH relativeFrom="column">
                  <wp:posOffset>5080077</wp:posOffset>
                </wp:positionH>
                <wp:positionV relativeFrom="paragraph">
                  <wp:posOffset>341583</wp:posOffset>
                </wp:positionV>
                <wp:extent cx="1228725" cy="676275"/>
                <wp:effectExtent l="0" t="0" r="0" b="0"/>
                <wp:wrapNone/>
                <wp:docPr id="204325219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F53A8" w14:textId="12ACB1D1" w:rsidR="00270E35" w:rsidRPr="00270E35" w:rsidRDefault="00270E3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70E35">
                              <w:rPr>
                                <w:rFonts w:ascii="BIZ UDPゴシック" w:eastAsia="BIZ UDPゴシック" w:hAnsi="BIZ UDPゴシック" w:hint="eastAsia"/>
                              </w:rPr>
                              <w:t>谷口蒼眞くん</w:t>
                            </w:r>
                          </w:p>
                          <w:p w14:paraId="3AD9C28E" w14:textId="5FC30A8D" w:rsidR="00270E35" w:rsidRPr="00270E35" w:rsidRDefault="00270E3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70E35">
                              <w:rPr>
                                <w:rFonts w:ascii="BIZ UDPゴシック" w:eastAsia="BIZ UDPゴシック" w:hAnsi="BIZ UDPゴシック" w:hint="eastAsia"/>
                              </w:rPr>
                              <w:t>３歳にな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EB60" id="テキスト ボックス 3" o:spid="_x0000_s1033" type="#_x0000_t202" style="position:absolute;margin-left:400pt;margin-top:26.9pt;width:96.7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" filled="f" stroked="f" strokeweight=".5pt">
                <v:textbox>
                  <w:txbxContent>
                    <w:p w14:paraId="615F53A8" w14:textId="12ACB1D1" w:rsidR="00270E35" w:rsidRPr="00270E35" w:rsidRDefault="00270E3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70E35">
                        <w:rPr>
                          <w:rFonts w:ascii="BIZ UDPゴシック" w:eastAsia="BIZ UDPゴシック" w:hAnsi="BIZ UDPゴシック" w:hint="eastAsia"/>
                        </w:rPr>
                        <w:t>谷口蒼眞くん</w:t>
                      </w:r>
                    </w:p>
                    <w:p w14:paraId="3AD9C28E" w14:textId="5FC30A8D" w:rsidR="00270E35" w:rsidRPr="00270E35" w:rsidRDefault="00270E3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70E35">
                        <w:rPr>
                          <w:rFonts w:ascii="BIZ UDPゴシック" w:eastAsia="BIZ UDPゴシック" w:hAnsi="BIZ UDPゴシック" w:hint="eastAsia"/>
                        </w:rPr>
                        <w:t>３歳になり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06FEDFE6" w14:textId="654CCB42" w:rsidR="00404D91" w:rsidRDefault="00022071">
      <w:r>
        <w:rPr>
          <w:noProof/>
        </w:rPr>
        <w:drawing>
          <wp:anchor distT="0" distB="0" distL="114300" distR="114300" simplePos="0" relativeHeight="251679744" behindDoc="0" locked="0" layoutInCell="1" allowOverlap="1" wp14:anchorId="2497CD65" wp14:editId="00D068EC">
            <wp:simplePos x="0" y="0"/>
            <wp:positionH relativeFrom="column">
              <wp:posOffset>2967990</wp:posOffset>
            </wp:positionH>
            <wp:positionV relativeFrom="paragraph">
              <wp:posOffset>-975360</wp:posOffset>
            </wp:positionV>
            <wp:extent cx="1838325" cy="1405890"/>
            <wp:effectExtent l="0" t="0" r="0" b="3810"/>
            <wp:wrapNone/>
            <wp:docPr id="936814985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3176" r="11087" b="8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8ACA3F2" wp14:editId="3758FB30">
            <wp:simplePos x="0" y="0"/>
            <wp:positionH relativeFrom="column">
              <wp:posOffset>977265</wp:posOffset>
            </wp:positionH>
            <wp:positionV relativeFrom="paragraph">
              <wp:posOffset>-980440</wp:posOffset>
            </wp:positionV>
            <wp:extent cx="1866900" cy="1419225"/>
            <wp:effectExtent l="0" t="0" r="0" b="9525"/>
            <wp:wrapNone/>
            <wp:docPr id="105131213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4" t="3706" r="7079" b="17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BED688D" wp14:editId="60EF4BB2">
            <wp:simplePos x="0" y="0"/>
            <wp:positionH relativeFrom="column">
              <wp:posOffset>-879384</wp:posOffset>
            </wp:positionH>
            <wp:positionV relativeFrom="paragraph">
              <wp:posOffset>-988695</wp:posOffset>
            </wp:positionV>
            <wp:extent cx="1800225" cy="1383100"/>
            <wp:effectExtent l="0" t="0" r="0" b="7620"/>
            <wp:wrapNone/>
            <wp:docPr id="154538356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3" t="9622" r="-2469" b="9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F582E" w14:textId="64986315" w:rsidR="00404D91" w:rsidRDefault="00404D91"/>
    <w:p w14:paraId="1E67B7B2" w14:textId="1222CFF2" w:rsidR="00404D91" w:rsidRDefault="008516CF">
      <w:r>
        <w:rPr>
          <w:noProof/>
        </w:rPr>
        <w:drawing>
          <wp:anchor distT="0" distB="0" distL="114300" distR="114300" simplePos="0" relativeHeight="251655165" behindDoc="0" locked="0" layoutInCell="1" allowOverlap="1" wp14:anchorId="77D77C91" wp14:editId="49C66D75">
            <wp:simplePos x="0" y="0"/>
            <wp:positionH relativeFrom="margin">
              <wp:align>center</wp:align>
            </wp:positionH>
            <wp:positionV relativeFrom="paragraph">
              <wp:posOffset>189197</wp:posOffset>
            </wp:positionV>
            <wp:extent cx="4075817" cy="7417179"/>
            <wp:effectExtent l="5715" t="0" r="6985" b="6985"/>
            <wp:wrapNone/>
            <wp:docPr id="48236846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75817" cy="741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0F27E2A9" wp14:editId="5280818E">
            <wp:simplePos x="0" y="0"/>
            <wp:positionH relativeFrom="margin">
              <wp:posOffset>2040730</wp:posOffset>
            </wp:positionH>
            <wp:positionV relativeFrom="paragraph">
              <wp:posOffset>99695</wp:posOffset>
            </wp:positionV>
            <wp:extent cx="1847850" cy="1385570"/>
            <wp:effectExtent l="0" t="0" r="0" b="5080"/>
            <wp:wrapNone/>
            <wp:docPr id="137251916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8DB3C33" wp14:editId="5276B0E3">
            <wp:simplePos x="0" y="0"/>
            <wp:positionH relativeFrom="margin">
              <wp:align>left</wp:align>
            </wp:positionH>
            <wp:positionV relativeFrom="paragraph">
              <wp:posOffset>125053</wp:posOffset>
            </wp:positionV>
            <wp:extent cx="1847850" cy="1385888"/>
            <wp:effectExtent l="0" t="0" r="0" b="5080"/>
            <wp:wrapNone/>
            <wp:docPr id="65809906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6D1BF6C" wp14:editId="51913B6C">
            <wp:simplePos x="0" y="0"/>
            <wp:positionH relativeFrom="column">
              <wp:posOffset>4055876</wp:posOffset>
            </wp:positionH>
            <wp:positionV relativeFrom="paragraph">
              <wp:posOffset>106241</wp:posOffset>
            </wp:positionV>
            <wp:extent cx="1794617" cy="1411116"/>
            <wp:effectExtent l="0" t="0" r="0" b="0"/>
            <wp:wrapNone/>
            <wp:docPr id="62308388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5" t="3141" r="6299" b="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17" cy="141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5F786" w14:textId="5DDA8596" w:rsidR="00404D91" w:rsidRDefault="00404D91"/>
    <w:p w14:paraId="66D2199B" w14:textId="5B7681BC" w:rsidR="00404D91" w:rsidRDefault="008516CF">
      <w:r>
        <w:rPr>
          <w:noProof/>
        </w:rPr>
        <w:drawing>
          <wp:anchor distT="0" distB="0" distL="114300" distR="114300" simplePos="0" relativeHeight="251688960" behindDoc="0" locked="0" layoutInCell="1" allowOverlap="1" wp14:anchorId="3B0A5975" wp14:editId="1F198560">
            <wp:simplePos x="0" y="0"/>
            <wp:positionH relativeFrom="column">
              <wp:posOffset>-857778</wp:posOffset>
            </wp:positionH>
            <wp:positionV relativeFrom="paragraph">
              <wp:posOffset>234553</wp:posOffset>
            </wp:positionV>
            <wp:extent cx="649480" cy="805632"/>
            <wp:effectExtent l="0" t="0" r="0" b="0"/>
            <wp:wrapNone/>
            <wp:docPr id="44372351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23515" name="図 44372351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80" cy="805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9C4C8" w14:textId="661DC58E" w:rsidR="00404D91" w:rsidRDefault="00404D91"/>
    <w:p w14:paraId="18CD314F" w14:textId="6025089F" w:rsidR="00404D91" w:rsidRDefault="00404D91"/>
    <w:p w14:paraId="1E77175D" w14:textId="32DFBD97" w:rsidR="00404D91" w:rsidRDefault="00404D91"/>
    <w:p w14:paraId="6CA1DD47" w14:textId="74D5B16D" w:rsidR="00404D91" w:rsidRDefault="008516CF">
      <w:r>
        <w:rPr>
          <w:noProof/>
        </w:rPr>
        <w:drawing>
          <wp:anchor distT="0" distB="0" distL="114300" distR="114300" simplePos="0" relativeHeight="251703296" behindDoc="1" locked="0" layoutInCell="1" allowOverlap="1" wp14:anchorId="0A70FDA1" wp14:editId="306E694A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5973510" cy="318342"/>
            <wp:effectExtent l="0" t="0" r="0" b="5715"/>
            <wp:wrapNone/>
            <wp:docPr id="47303775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21" r="-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10" cy="31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071">
        <w:rPr>
          <w:noProof/>
        </w:rPr>
        <w:drawing>
          <wp:anchor distT="0" distB="0" distL="114300" distR="114300" simplePos="0" relativeHeight="251687936" behindDoc="0" locked="0" layoutInCell="1" allowOverlap="1" wp14:anchorId="1EA19390" wp14:editId="57EA343F">
            <wp:simplePos x="0" y="0"/>
            <wp:positionH relativeFrom="column">
              <wp:posOffset>5340376</wp:posOffset>
            </wp:positionH>
            <wp:positionV relativeFrom="paragraph">
              <wp:posOffset>151765</wp:posOffset>
            </wp:positionV>
            <wp:extent cx="1066800" cy="983589"/>
            <wp:effectExtent l="0" t="0" r="0" b="7620"/>
            <wp:wrapNone/>
            <wp:docPr id="88743586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35863" name="図 88743586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8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9DC2F" w14:textId="7B981F0A" w:rsidR="00404D91" w:rsidRDefault="00404D91"/>
    <w:p w14:paraId="746CD929" w14:textId="199B3901" w:rsidR="00404D91" w:rsidRDefault="00404D91"/>
    <w:p w14:paraId="727F61A9" w14:textId="225A3A1A" w:rsidR="00404D91" w:rsidRDefault="008516CF">
      <w:r>
        <w:rPr>
          <w:noProof/>
        </w:rPr>
        <w:drawing>
          <wp:anchor distT="0" distB="0" distL="114300" distR="114300" simplePos="0" relativeHeight="251704320" behindDoc="0" locked="0" layoutInCell="1" allowOverlap="1" wp14:anchorId="269FC946" wp14:editId="469B616D">
            <wp:simplePos x="0" y="0"/>
            <wp:positionH relativeFrom="column">
              <wp:posOffset>3062818</wp:posOffset>
            </wp:positionH>
            <wp:positionV relativeFrom="paragraph">
              <wp:posOffset>44884</wp:posOffset>
            </wp:positionV>
            <wp:extent cx="1282036" cy="1709159"/>
            <wp:effectExtent l="0" t="0" r="0" b="5715"/>
            <wp:wrapNone/>
            <wp:docPr id="200639214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36" cy="170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20D55D1" wp14:editId="25E1EAEF">
            <wp:simplePos x="0" y="0"/>
            <wp:positionH relativeFrom="margin">
              <wp:posOffset>136631</wp:posOffset>
            </wp:positionH>
            <wp:positionV relativeFrom="paragraph">
              <wp:posOffset>11353</wp:posOffset>
            </wp:positionV>
            <wp:extent cx="1349375" cy="1799590"/>
            <wp:effectExtent l="0" t="0" r="3175" b="0"/>
            <wp:wrapNone/>
            <wp:docPr id="8094793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FBF9A07" wp14:editId="255C6573">
            <wp:simplePos x="0" y="0"/>
            <wp:positionH relativeFrom="column">
              <wp:posOffset>1612265</wp:posOffset>
            </wp:positionH>
            <wp:positionV relativeFrom="paragraph">
              <wp:posOffset>8890</wp:posOffset>
            </wp:positionV>
            <wp:extent cx="1349375" cy="1799590"/>
            <wp:effectExtent l="0" t="0" r="3175" b="0"/>
            <wp:wrapNone/>
            <wp:docPr id="144652422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0C5C6" w14:textId="1A216968" w:rsidR="00404D91" w:rsidRDefault="00404D91"/>
    <w:p w14:paraId="5E573771" w14:textId="0ED576F4" w:rsidR="00404D91" w:rsidRDefault="00005E1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6F0008" wp14:editId="5A6865D8">
                <wp:simplePos x="0" y="0"/>
                <wp:positionH relativeFrom="column">
                  <wp:posOffset>4291965</wp:posOffset>
                </wp:positionH>
                <wp:positionV relativeFrom="paragraph">
                  <wp:posOffset>9525</wp:posOffset>
                </wp:positionV>
                <wp:extent cx="2105660" cy="1492250"/>
                <wp:effectExtent l="0" t="0" r="0" b="0"/>
                <wp:wrapNone/>
                <wp:docPr id="59963430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149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9B397" w14:textId="59738B7A" w:rsidR="008516CF" w:rsidRPr="008516CF" w:rsidRDefault="00513F73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みんな</w:t>
                            </w:r>
                            <w:r w:rsidR="008516CF" w:rsidRPr="008516CF">
                              <w:rPr>
                                <w:rFonts w:ascii="HGSｺﾞｼｯｸM" w:eastAsia="HGSｺﾞｼｯｸM" w:hint="eastAsia"/>
                              </w:rPr>
                              <w:t>真っ白の雪にびっくり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。「</w:t>
                            </w:r>
                            <w:r w:rsidR="008516CF" w:rsidRPr="008516CF">
                              <w:rPr>
                                <w:rFonts w:ascii="HGSｺﾞｼｯｸM" w:eastAsia="HGSｺﾞｼｯｸM" w:hint="eastAsia"/>
                              </w:rPr>
                              <w:t>かき氷作る！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」「</w:t>
                            </w:r>
                            <w:r w:rsidR="008516CF" w:rsidRPr="008516CF">
                              <w:rPr>
                                <w:rFonts w:ascii="HGSｺﾞｼｯｸM" w:eastAsia="HGSｺﾞｼｯｸM" w:hint="eastAsia"/>
                              </w:rPr>
                              <w:t>雪だるま作る！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」「どんな味するのかな？」</w:t>
                            </w:r>
                            <w:r w:rsidR="008516CF" w:rsidRPr="008516CF">
                              <w:rPr>
                                <w:rFonts w:ascii="HGSｺﾞｼｯｸM" w:eastAsia="HGSｺﾞｼｯｸM" w:hint="eastAsia"/>
                              </w:rPr>
                              <w:t>っと雪遊びを楽しんでいました</w:t>
                            </w:r>
                            <w:r w:rsidR="008516CF" w:rsidRPr="008516CF">
                              <w:rPr>
                                <w:rFonts w:ascii="Segoe UI Emoji" w:eastAsia="HGSｺﾞｼｯｸM" w:hAnsi="Segoe UI Emoji" w:cs="Segoe UI Emoji"/>
                              </w:rPr>
                              <w:t>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0008" id="テキスト ボックス 10" o:spid="_x0000_s1034" type="#_x0000_t202" style="position:absolute;margin-left:337.95pt;margin-top:.75pt;width:165.8pt;height:11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" filled="f" stroked="f" strokeweight=".5pt">
                <v:textbox>
                  <w:txbxContent>
                    <w:p w14:paraId="0C89B397" w14:textId="59738B7A" w:rsidR="008516CF" w:rsidRPr="008516CF" w:rsidRDefault="00513F73">
                      <w:pPr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みんな</w:t>
                      </w:r>
                      <w:r w:rsidR="008516CF" w:rsidRPr="008516CF">
                        <w:rPr>
                          <w:rFonts w:ascii="HGSｺﾞｼｯｸM" w:eastAsia="HGSｺﾞｼｯｸM" w:hint="eastAsia"/>
                        </w:rPr>
                        <w:t>真っ白の雪にびっくり</w:t>
                      </w:r>
                      <w:r>
                        <w:rPr>
                          <w:rFonts w:ascii="HGSｺﾞｼｯｸM" w:eastAsia="HGSｺﾞｼｯｸM" w:hint="eastAsia"/>
                        </w:rPr>
                        <w:t>。「</w:t>
                      </w:r>
                      <w:r w:rsidR="008516CF" w:rsidRPr="008516CF">
                        <w:rPr>
                          <w:rFonts w:ascii="HGSｺﾞｼｯｸM" w:eastAsia="HGSｺﾞｼｯｸM" w:hint="eastAsia"/>
                        </w:rPr>
                        <w:t>かき氷作る！</w:t>
                      </w:r>
                      <w:r>
                        <w:rPr>
                          <w:rFonts w:ascii="HGSｺﾞｼｯｸM" w:eastAsia="HGSｺﾞｼｯｸM" w:hint="eastAsia"/>
                        </w:rPr>
                        <w:t>」「</w:t>
                      </w:r>
                      <w:r w:rsidR="008516CF" w:rsidRPr="008516CF">
                        <w:rPr>
                          <w:rFonts w:ascii="HGSｺﾞｼｯｸM" w:eastAsia="HGSｺﾞｼｯｸM" w:hint="eastAsia"/>
                        </w:rPr>
                        <w:t>雪だるま作る！</w:t>
                      </w:r>
                      <w:r>
                        <w:rPr>
                          <w:rFonts w:ascii="HGSｺﾞｼｯｸM" w:eastAsia="HGSｺﾞｼｯｸM" w:hint="eastAsia"/>
                        </w:rPr>
                        <w:t>」「どんな味するのかな？」</w:t>
                      </w:r>
                      <w:r w:rsidR="008516CF" w:rsidRPr="008516CF">
                        <w:rPr>
                          <w:rFonts w:ascii="HGSｺﾞｼｯｸM" w:eastAsia="HGSｺﾞｼｯｸM" w:hint="eastAsia"/>
                        </w:rPr>
                        <w:t>っと雪遊びを楽しんでいました</w:t>
                      </w:r>
                      <w:r w:rsidR="008516CF" w:rsidRPr="008516CF">
                        <w:rPr>
                          <w:rFonts w:ascii="Segoe UI Emoji" w:eastAsia="HGSｺﾞｼｯｸM" w:hAnsi="Segoe UI Emoji" w:cs="Segoe UI Emoji"/>
                        </w:rPr>
                        <w:t>⛄</w:t>
                      </w:r>
                    </w:p>
                  </w:txbxContent>
                </v:textbox>
              </v:shape>
            </w:pict>
          </mc:Fallback>
        </mc:AlternateContent>
      </w:r>
    </w:p>
    <w:p w14:paraId="5F305A39" w14:textId="4BE959F6" w:rsidR="00404D91" w:rsidRDefault="00022071">
      <w:r>
        <w:rPr>
          <w:noProof/>
        </w:rPr>
        <w:drawing>
          <wp:anchor distT="0" distB="0" distL="114300" distR="114300" simplePos="0" relativeHeight="251692032" behindDoc="0" locked="0" layoutInCell="1" allowOverlap="1" wp14:anchorId="536F2C05" wp14:editId="323CD0F6">
            <wp:simplePos x="0" y="0"/>
            <wp:positionH relativeFrom="column">
              <wp:posOffset>-822944</wp:posOffset>
            </wp:positionH>
            <wp:positionV relativeFrom="paragraph">
              <wp:posOffset>301625</wp:posOffset>
            </wp:positionV>
            <wp:extent cx="333375" cy="364508"/>
            <wp:effectExtent l="0" t="0" r="0" b="0"/>
            <wp:wrapNone/>
            <wp:docPr id="74543628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36287" name="図 74543628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64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4E483" w14:textId="1AC84B27" w:rsidR="00404D91" w:rsidRDefault="00404D91"/>
    <w:p w14:paraId="37DD27F3" w14:textId="3EDDA12A" w:rsidR="00404D91" w:rsidRDefault="00022071">
      <w:r>
        <w:rPr>
          <w:noProof/>
        </w:rPr>
        <w:drawing>
          <wp:anchor distT="0" distB="0" distL="114300" distR="114300" simplePos="0" relativeHeight="251694080" behindDoc="0" locked="0" layoutInCell="1" allowOverlap="1" wp14:anchorId="1DCB2220" wp14:editId="75D5EF02">
            <wp:simplePos x="0" y="0"/>
            <wp:positionH relativeFrom="column">
              <wp:posOffset>-822325</wp:posOffset>
            </wp:positionH>
            <wp:positionV relativeFrom="paragraph">
              <wp:posOffset>231775</wp:posOffset>
            </wp:positionV>
            <wp:extent cx="333375" cy="402329"/>
            <wp:effectExtent l="0" t="0" r="0" b="0"/>
            <wp:wrapNone/>
            <wp:docPr id="806079554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79554" name="図 80607955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0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27B1D" w14:textId="086CB4DB" w:rsidR="00404D91" w:rsidRDefault="00404D91"/>
    <w:p w14:paraId="0611D249" w14:textId="1B91EFFB" w:rsidR="00404D91" w:rsidRDefault="00022071">
      <w:r>
        <w:rPr>
          <w:noProof/>
        </w:rPr>
        <w:drawing>
          <wp:anchor distT="0" distB="0" distL="114300" distR="114300" simplePos="0" relativeHeight="251696128" behindDoc="0" locked="0" layoutInCell="1" allowOverlap="1" wp14:anchorId="60E45B2C" wp14:editId="287D1A42">
            <wp:simplePos x="0" y="0"/>
            <wp:positionH relativeFrom="column">
              <wp:posOffset>-784860</wp:posOffset>
            </wp:positionH>
            <wp:positionV relativeFrom="paragraph">
              <wp:posOffset>180340</wp:posOffset>
            </wp:positionV>
            <wp:extent cx="333375" cy="356711"/>
            <wp:effectExtent l="0" t="0" r="0" b="5715"/>
            <wp:wrapNone/>
            <wp:docPr id="1907801151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01151" name="図 190780115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74ACF" w14:textId="08AF2D9E" w:rsidR="00404D91" w:rsidRDefault="00AA6D59">
      <w:r>
        <w:rPr>
          <w:noProof/>
        </w:rPr>
        <w:drawing>
          <wp:anchor distT="0" distB="0" distL="114300" distR="114300" simplePos="0" relativeHeight="251677696" behindDoc="0" locked="0" layoutInCell="1" allowOverlap="1" wp14:anchorId="0B183080" wp14:editId="42CF17EB">
            <wp:simplePos x="0" y="0"/>
            <wp:positionH relativeFrom="column">
              <wp:posOffset>325755</wp:posOffset>
            </wp:positionH>
            <wp:positionV relativeFrom="paragraph">
              <wp:posOffset>74930</wp:posOffset>
            </wp:positionV>
            <wp:extent cx="2210512" cy="1657884"/>
            <wp:effectExtent l="0" t="0" r="0" b="0"/>
            <wp:wrapNone/>
            <wp:docPr id="996825153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512" cy="16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96EEEBD" wp14:editId="69B3DF8B">
            <wp:simplePos x="0" y="0"/>
            <wp:positionH relativeFrom="column">
              <wp:posOffset>2663825</wp:posOffset>
            </wp:positionH>
            <wp:positionV relativeFrom="paragraph">
              <wp:posOffset>81934</wp:posOffset>
            </wp:positionV>
            <wp:extent cx="1290415" cy="1720958"/>
            <wp:effectExtent l="0" t="0" r="5080" b="0"/>
            <wp:wrapNone/>
            <wp:docPr id="15353478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15" cy="172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3D4866F" wp14:editId="5A344231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1264920" cy="1687195"/>
            <wp:effectExtent l="0" t="0" r="0" b="8255"/>
            <wp:wrapNone/>
            <wp:docPr id="43832556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071">
        <w:rPr>
          <w:noProof/>
        </w:rPr>
        <w:drawing>
          <wp:anchor distT="0" distB="0" distL="114300" distR="114300" simplePos="0" relativeHeight="251693056" behindDoc="0" locked="0" layoutInCell="1" allowOverlap="1" wp14:anchorId="7173C47D" wp14:editId="1F210D46">
            <wp:simplePos x="0" y="0"/>
            <wp:positionH relativeFrom="column">
              <wp:posOffset>-784860</wp:posOffset>
            </wp:positionH>
            <wp:positionV relativeFrom="paragraph">
              <wp:posOffset>330239</wp:posOffset>
            </wp:positionV>
            <wp:extent cx="295275" cy="370801"/>
            <wp:effectExtent l="0" t="0" r="0" b="0"/>
            <wp:wrapNone/>
            <wp:docPr id="1947696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965" name="図 1947696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70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89CDD" w14:textId="70D344BA" w:rsidR="00404D91" w:rsidRDefault="00404D91"/>
    <w:p w14:paraId="66E4C78A" w14:textId="0FA766FA" w:rsidR="00404D91" w:rsidRDefault="00022071">
      <w:r>
        <w:rPr>
          <w:noProof/>
        </w:rPr>
        <w:drawing>
          <wp:anchor distT="0" distB="0" distL="114300" distR="114300" simplePos="0" relativeHeight="251695104" behindDoc="0" locked="0" layoutInCell="1" allowOverlap="1" wp14:anchorId="7F3278AF" wp14:editId="67D7BDF6">
            <wp:simplePos x="0" y="0"/>
            <wp:positionH relativeFrom="column">
              <wp:posOffset>-822960</wp:posOffset>
            </wp:positionH>
            <wp:positionV relativeFrom="paragraph">
              <wp:posOffset>263525</wp:posOffset>
            </wp:positionV>
            <wp:extent cx="419100" cy="324075"/>
            <wp:effectExtent l="0" t="0" r="0" b="0"/>
            <wp:wrapNone/>
            <wp:docPr id="1339442850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42850" name="図 133944285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18D5A" w14:textId="5779CA10" w:rsidR="00404D91" w:rsidRDefault="00043474">
      <w:r>
        <w:rPr>
          <w:noProof/>
        </w:rPr>
        <w:drawing>
          <wp:anchor distT="0" distB="0" distL="114300" distR="114300" simplePos="0" relativeHeight="251686912" behindDoc="0" locked="0" layoutInCell="1" allowOverlap="1" wp14:anchorId="7827702B" wp14:editId="01EDD3CB">
            <wp:simplePos x="0" y="0"/>
            <wp:positionH relativeFrom="column">
              <wp:posOffset>-1126064</wp:posOffset>
            </wp:positionH>
            <wp:positionV relativeFrom="paragraph">
              <wp:posOffset>195681</wp:posOffset>
            </wp:positionV>
            <wp:extent cx="418250" cy="529783"/>
            <wp:effectExtent l="19050" t="0" r="20320" b="22860"/>
            <wp:wrapNone/>
            <wp:docPr id="20303824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8244" name="図 203038244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9" r="51852"/>
                    <a:stretch>
                      <a:fillRect/>
                    </a:stretch>
                  </pic:blipFill>
                  <pic:spPr bwMode="auto">
                    <a:xfrm rot="21245509">
                      <a:off x="0" y="0"/>
                      <a:ext cx="418250" cy="52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472B9" w14:textId="6369C83E" w:rsidR="00404D91" w:rsidRDefault="00404D91"/>
    <w:p w14:paraId="5F9F14FF" w14:textId="6CF25291" w:rsidR="00404D91" w:rsidRDefault="00404D91"/>
    <w:p w14:paraId="061AB6F1" w14:textId="5F0F0939" w:rsidR="00404D91" w:rsidRDefault="006827D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B76C2" wp14:editId="4481DC82">
                <wp:simplePos x="0" y="0"/>
                <wp:positionH relativeFrom="column">
                  <wp:posOffset>3621190</wp:posOffset>
                </wp:positionH>
                <wp:positionV relativeFrom="paragraph">
                  <wp:posOffset>744240</wp:posOffset>
                </wp:positionV>
                <wp:extent cx="2728800" cy="806400"/>
                <wp:effectExtent l="0" t="0" r="0" b="0"/>
                <wp:wrapNone/>
                <wp:docPr id="86780353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800" cy="8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98992" w14:textId="23074706" w:rsidR="00F23A7A" w:rsidRPr="00270E35" w:rsidRDefault="00270E3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70E35">
                              <w:rPr>
                                <w:rFonts w:ascii="BIZ UDPゴシック" w:eastAsia="BIZ UDPゴシック" w:hAnsi="BIZ UDPゴシック" w:hint="eastAsia"/>
                              </w:rPr>
                              <w:t>卒園・転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するおともだち！</w:t>
                            </w:r>
                          </w:p>
                          <w:p w14:paraId="4D13C4F6" w14:textId="6642B3DB" w:rsidR="00270E35" w:rsidRPr="006827D9" w:rsidRDefault="00270E3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70E35">
                              <w:rPr>
                                <w:rFonts w:ascii="BIZ UDPゴシック" w:eastAsia="BIZ UDPゴシック" w:hAnsi="BIZ UDPゴシック" w:hint="eastAsia"/>
                              </w:rPr>
                              <w:t>新しいところに行って</w:t>
                            </w:r>
                            <w:r w:rsidR="006827D9">
                              <w:rPr>
                                <w:rFonts w:ascii="BIZ UDPゴシック" w:eastAsia="BIZ UDPゴシック" w:hAnsi="BIZ UDPゴシック" w:hint="eastAsia"/>
                              </w:rPr>
                              <w:t>も</w:t>
                            </w:r>
                            <w:r w:rsidRPr="00270E35">
                              <w:rPr>
                                <w:rFonts w:ascii="BIZ UDPゴシック" w:eastAsia="BIZ UDPゴシック" w:hAnsi="BIZ UDPゴシック" w:hint="eastAsia"/>
                              </w:rPr>
                              <w:t>頑張ってね</w:t>
                            </w:r>
                            <w:r w:rsidR="006827D9">
                              <w:rPr>
                                <w:rFonts w:ascii="Segoe UI Emoji" w:eastAsia="BIZ UDPゴシック" w:hAnsi="Segoe UI Emoji" w:hint="eastAsia"/>
                              </w:rPr>
                              <w:t>😊</w:t>
                            </w:r>
                            <w:r w:rsidR="006827D9">
                              <w:rPr>
                                <w:rFonts w:ascii="Segoe UI Emoji" w:eastAsia="Segoe UI Emoji" w:hAnsi="Segoe UI Emoji" w:hint="eastAsia"/>
                              </w:rPr>
                              <w:t>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76C2" id="テキスト ボックス 2" o:spid="_x0000_s1035" type="#_x0000_t202" style="position:absolute;margin-left:285.15pt;margin-top:58.6pt;width:214.85pt;height: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" fillcolor="white [3201]" stroked="f" strokeweight=".5pt">
                <v:textbox>
                  <w:txbxContent>
                    <w:p w14:paraId="14D98992" w14:textId="23074706" w:rsidR="00F23A7A" w:rsidRPr="00270E35" w:rsidRDefault="00270E3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70E35">
                        <w:rPr>
                          <w:rFonts w:ascii="BIZ UDPゴシック" w:eastAsia="BIZ UDPゴシック" w:hAnsi="BIZ UDPゴシック" w:hint="eastAsia"/>
                        </w:rPr>
                        <w:t>卒園・転園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するおともだち！</w:t>
                      </w:r>
                    </w:p>
                    <w:p w14:paraId="4D13C4F6" w14:textId="6642B3DB" w:rsidR="00270E35" w:rsidRPr="006827D9" w:rsidRDefault="00270E3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70E35">
                        <w:rPr>
                          <w:rFonts w:ascii="BIZ UDPゴシック" w:eastAsia="BIZ UDPゴシック" w:hAnsi="BIZ UDPゴシック" w:hint="eastAsia"/>
                        </w:rPr>
                        <w:t>新しいところに行って</w:t>
                      </w:r>
                      <w:r w:rsidR="006827D9">
                        <w:rPr>
                          <w:rFonts w:ascii="BIZ UDPゴシック" w:eastAsia="BIZ UDPゴシック" w:hAnsi="BIZ UDPゴシック" w:hint="eastAsia"/>
                        </w:rPr>
                        <w:t>も</w:t>
                      </w:r>
                      <w:r w:rsidRPr="00270E35">
                        <w:rPr>
                          <w:rFonts w:ascii="BIZ UDPゴシック" w:eastAsia="BIZ UDPゴシック" w:hAnsi="BIZ UDPゴシック" w:hint="eastAsia"/>
                        </w:rPr>
                        <w:t>頑張ってね</w:t>
                      </w:r>
                      <w:r w:rsidR="006827D9">
                        <w:rPr>
                          <w:rFonts w:ascii="Segoe UI Emoji" w:eastAsia="BIZ UDPゴシック" w:hAnsi="Segoe UI Emoji" w:hint="eastAsia"/>
                        </w:rPr>
                        <w:t>😊</w:t>
                      </w:r>
                      <w:r w:rsidR="006827D9">
                        <w:rPr>
                          <w:rFonts w:ascii="Segoe UI Emoji" w:eastAsia="Segoe UI Emoji" w:hAnsi="Segoe UI Emoji" w:hint="eastAsia"/>
                        </w:rPr>
                        <w:t>💞</w:t>
                      </w:r>
                    </w:p>
                  </w:txbxContent>
                </v:textbox>
              </v:shape>
            </w:pict>
          </mc:Fallback>
        </mc:AlternateContent>
      </w:r>
      <w:r w:rsidR="00AA6D59">
        <w:rPr>
          <w:noProof/>
        </w:rPr>
        <w:drawing>
          <wp:anchor distT="0" distB="0" distL="114300" distR="114300" simplePos="0" relativeHeight="251714560" behindDoc="0" locked="0" layoutInCell="1" allowOverlap="1" wp14:anchorId="3FA2C0EF" wp14:editId="5C146DFC">
            <wp:simplePos x="0" y="0"/>
            <wp:positionH relativeFrom="column">
              <wp:posOffset>-1003935</wp:posOffset>
            </wp:positionH>
            <wp:positionV relativeFrom="paragraph">
              <wp:posOffset>1984375</wp:posOffset>
            </wp:positionV>
            <wp:extent cx="1699895" cy="908050"/>
            <wp:effectExtent l="0" t="0" r="0" b="6350"/>
            <wp:wrapNone/>
            <wp:docPr id="1649327033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D59">
        <w:rPr>
          <w:noProof/>
        </w:rPr>
        <w:drawing>
          <wp:anchor distT="0" distB="0" distL="114300" distR="114300" simplePos="0" relativeHeight="251660288" behindDoc="0" locked="0" layoutInCell="1" allowOverlap="1" wp14:anchorId="46DC1156" wp14:editId="35755503">
            <wp:simplePos x="0" y="0"/>
            <wp:positionH relativeFrom="column">
              <wp:posOffset>-902335</wp:posOffset>
            </wp:positionH>
            <wp:positionV relativeFrom="paragraph">
              <wp:posOffset>1184275</wp:posOffset>
            </wp:positionV>
            <wp:extent cx="1727200" cy="710120"/>
            <wp:effectExtent l="0" t="0" r="6350" b="0"/>
            <wp:wrapNone/>
            <wp:docPr id="204294322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71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B7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FCE5C3" wp14:editId="44A1B944">
                <wp:simplePos x="0" y="0"/>
                <wp:positionH relativeFrom="column">
                  <wp:posOffset>2997835</wp:posOffset>
                </wp:positionH>
                <wp:positionV relativeFrom="paragraph">
                  <wp:posOffset>2994025</wp:posOffset>
                </wp:positionV>
                <wp:extent cx="1917700" cy="415925"/>
                <wp:effectExtent l="0" t="0" r="0" b="3175"/>
                <wp:wrapNone/>
                <wp:docPr id="10331335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5DC09" w14:textId="33CD6C74" w:rsidR="00CC04F9" w:rsidRPr="00CC04F9" w:rsidRDefault="00CC04F9" w:rsidP="00CC04F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4F9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にぐち　そうまくん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Down">
                          <a:avLst>
                            <a:gd name="adj" fmla="val 209153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E5C3" id="_x0000_s1036" type="#_x0000_t202" style="position:absolute;margin-left:236.05pt;margin-top:235.75pt;width:151pt;height:3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" filled="f" stroked="f">
                <v:textbox inset="5.85pt,.7pt,5.85pt,.7pt">
                  <w:txbxContent>
                    <w:p w14:paraId="7B85DC09" w14:textId="33CD6C74" w:rsidR="00CC04F9" w:rsidRPr="00CC04F9" w:rsidRDefault="00CC04F9" w:rsidP="00CC04F9">
                      <w:pPr>
                        <w:jc w:val="center"/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4F9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にぐち　そうまくん</w:t>
                      </w:r>
                    </w:p>
                  </w:txbxContent>
                </v:textbox>
              </v:shape>
            </w:pict>
          </mc:Fallback>
        </mc:AlternateContent>
      </w:r>
      <w:r w:rsidR="00D12B8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485AFF" wp14:editId="2488E874">
                <wp:simplePos x="0" y="0"/>
                <wp:positionH relativeFrom="column">
                  <wp:posOffset>463550</wp:posOffset>
                </wp:positionH>
                <wp:positionV relativeFrom="paragraph">
                  <wp:posOffset>1716766</wp:posOffset>
                </wp:positionV>
                <wp:extent cx="1750834" cy="672112"/>
                <wp:effectExtent l="19050" t="381000" r="1905" b="375920"/>
                <wp:wrapNone/>
                <wp:docPr id="6816511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04622">
                          <a:off x="0" y="0"/>
                          <a:ext cx="1750834" cy="67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3AA17E" w14:textId="77777777" w:rsidR="00BF387A" w:rsidRPr="00BF387A" w:rsidRDefault="00BF387A" w:rsidP="00BF387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87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しだ　りあちゃん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2672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5AFF" id="_x0000_s1037" type="#_x0000_t202" style="position:absolute;margin-left:36.5pt;margin-top:135.2pt;width:137.85pt;height:52.9pt;rotation:-1851805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" filled="f" stroked="f">
                <v:textbox inset="5.85pt,.7pt,5.85pt,.7pt">
                  <w:txbxContent>
                    <w:p w14:paraId="3C3AA17E" w14:textId="77777777" w:rsidR="00BF387A" w:rsidRPr="00BF387A" w:rsidRDefault="00BF387A" w:rsidP="00BF387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87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しだ　りあちゃん</w:t>
                      </w:r>
                    </w:p>
                  </w:txbxContent>
                </v:textbox>
              </v:shape>
            </w:pict>
          </mc:Fallback>
        </mc:AlternateContent>
      </w:r>
      <w:r w:rsidR="00CC04F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0B60CF" wp14:editId="7E1E0631">
                <wp:simplePos x="0" y="0"/>
                <wp:positionH relativeFrom="column">
                  <wp:posOffset>4742230</wp:posOffset>
                </wp:positionH>
                <wp:positionV relativeFrom="paragraph">
                  <wp:posOffset>1363979</wp:posOffset>
                </wp:positionV>
                <wp:extent cx="1827041" cy="705897"/>
                <wp:effectExtent l="19050" t="285750" r="59055" b="285115"/>
                <wp:wrapNone/>
                <wp:docPr id="16834208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46252">
                          <a:off x="0" y="0"/>
                          <a:ext cx="1827041" cy="705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18769" w14:textId="7639C6B5" w:rsidR="00CC04F9" w:rsidRPr="00CC04F9" w:rsidRDefault="00CC04F9" w:rsidP="00CC04F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7D9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おおた　</w:t>
                            </w:r>
                            <w:r w:rsidRPr="00CC04F9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なとくん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87502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60CF" id="_x0000_s1038" type="#_x0000_t202" style="position:absolute;margin-left:373.4pt;margin-top:107.4pt;width:143.85pt;height:55.6pt;rotation:1252013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" filled="f" stroked="f">
                <v:textbox inset="5.85pt,.7pt,5.85pt,.7pt">
                  <w:txbxContent>
                    <w:p w14:paraId="77718769" w14:textId="7639C6B5" w:rsidR="00CC04F9" w:rsidRPr="00CC04F9" w:rsidRDefault="00CC04F9" w:rsidP="00CC04F9">
                      <w:pPr>
                        <w:jc w:val="center"/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7D9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おおた　</w:t>
                      </w:r>
                      <w:r w:rsidRPr="00CC04F9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なとくん</w:t>
                      </w:r>
                    </w:p>
                  </w:txbxContent>
                </v:textbox>
              </v:shape>
            </w:pict>
          </mc:Fallback>
        </mc:AlternateContent>
      </w:r>
      <w:r w:rsidR="00CC04F9">
        <w:rPr>
          <w:noProof/>
        </w:rPr>
        <w:drawing>
          <wp:anchor distT="0" distB="0" distL="114300" distR="114300" simplePos="0" relativeHeight="251718656" behindDoc="0" locked="0" layoutInCell="1" allowOverlap="1" wp14:anchorId="4B9EDE57" wp14:editId="75BA0A5C">
            <wp:simplePos x="0" y="0"/>
            <wp:positionH relativeFrom="column">
              <wp:posOffset>4735195</wp:posOffset>
            </wp:positionH>
            <wp:positionV relativeFrom="paragraph">
              <wp:posOffset>1577975</wp:posOffset>
            </wp:positionV>
            <wp:extent cx="1371600" cy="1371600"/>
            <wp:effectExtent l="95250" t="95250" r="95250" b="95250"/>
            <wp:wrapNone/>
            <wp:docPr id="30508640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5" t="516" r="22027" b="24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ellipse">
                      <a:avLst/>
                    </a:prstGeom>
                    <a:noFill/>
                    <a:ln w="762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4F9">
        <w:rPr>
          <w:noProof/>
        </w:rPr>
        <w:drawing>
          <wp:anchor distT="0" distB="0" distL="114300" distR="114300" simplePos="0" relativeHeight="251713536" behindDoc="0" locked="0" layoutInCell="1" allowOverlap="1" wp14:anchorId="0EB0D338" wp14:editId="2B57EB39">
            <wp:simplePos x="0" y="0"/>
            <wp:positionH relativeFrom="page">
              <wp:posOffset>6928485</wp:posOffset>
            </wp:positionH>
            <wp:positionV relativeFrom="paragraph">
              <wp:posOffset>2711474</wp:posOffset>
            </wp:positionV>
            <wp:extent cx="661058" cy="676275"/>
            <wp:effectExtent l="0" t="0" r="5715" b="0"/>
            <wp:wrapNone/>
            <wp:docPr id="122648760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58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4F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B20B9A" wp14:editId="59C450B3">
                <wp:simplePos x="0" y="0"/>
                <wp:positionH relativeFrom="column">
                  <wp:posOffset>1711960</wp:posOffset>
                </wp:positionH>
                <wp:positionV relativeFrom="paragraph">
                  <wp:posOffset>778510</wp:posOffset>
                </wp:positionV>
                <wp:extent cx="2102346" cy="421560"/>
                <wp:effectExtent l="0" t="76200" r="0" b="74295"/>
                <wp:wrapNone/>
                <wp:docPr id="19761777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86545">
                          <a:off x="0" y="0"/>
                          <a:ext cx="2102346" cy="42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52818" w14:textId="75E8C05C" w:rsidR="00CC04F9" w:rsidRPr="00CC04F9" w:rsidRDefault="00CC04F9" w:rsidP="00CC04F9">
                            <w:pPr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やけ　そうたろうくん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25585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0B9A" id="_x0000_s1039" type="#_x0000_t202" style="position:absolute;margin-left:134.8pt;margin-top:61.3pt;width:165.55pt;height:33.2pt;rotation:-233150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" filled="f" stroked="f">
                <v:textbox inset="5.85pt,.7pt,5.85pt,.7pt">
                  <w:txbxContent>
                    <w:p w14:paraId="7A052818" w14:textId="75E8C05C" w:rsidR="00CC04F9" w:rsidRPr="00CC04F9" w:rsidRDefault="00CC04F9" w:rsidP="00CC04F9">
                      <w:pPr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やけ　そうたろうくん</w:t>
                      </w:r>
                    </w:p>
                  </w:txbxContent>
                </v:textbox>
              </v:shape>
            </w:pict>
          </mc:Fallback>
        </mc:AlternateContent>
      </w:r>
      <w:r w:rsidR="00CC04F9">
        <w:rPr>
          <w:noProof/>
        </w:rPr>
        <w:drawing>
          <wp:anchor distT="0" distB="0" distL="114300" distR="114300" simplePos="0" relativeHeight="251717632" behindDoc="0" locked="0" layoutInCell="1" allowOverlap="1" wp14:anchorId="2258D445" wp14:editId="73946A44">
            <wp:simplePos x="0" y="0"/>
            <wp:positionH relativeFrom="column">
              <wp:posOffset>3244850</wp:posOffset>
            </wp:positionH>
            <wp:positionV relativeFrom="paragraph">
              <wp:posOffset>1683385</wp:posOffset>
            </wp:positionV>
            <wp:extent cx="1447800" cy="1447800"/>
            <wp:effectExtent l="95250" t="95250" r="95250" b="95250"/>
            <wp:wrapNone/>
            <wp:docPr id="76447737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5" t="696" r="25586" b="2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noFill/>
                    <a:ln w="7620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87A">
        <w:rPr>
          <w:noProof/>
        </w:rPr>
        <mc:AlternateContent>
          <mc:Choice Requires="wpc">
            <w:drawing>
              <wp:inline distT="0" distB="0" distL="0" distR="0" wp14:anchorId="1B5D0947" wp14:editId="6F821959">
                <wp:extent cx="420370" cy="245110"/>
                <wp:effectExtent l="0" t="0" r="0" b="2540"/>
                <wp:docPr id="195431196" name="キャンバ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2C46A02" id="キャンバス 13" o:spid="_x0000_s1026" editas="canvas" style="width:33.1pt;height:19.3pt;mso-position-horizontal-relative:char;mso-position-vertical-relative:line" coordsize="420370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OD5YfrcAAAAAw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0370;height:245110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BF387A">
        <w:rPr>
          <w:noProof/>
        </w:rPr>
        <w:drawing>
          <wp:anchor distT="0" distB="0" distL="114300" distR="114300" simplePos="0" relativeHeight="251715584" behindDoc="0" locked="0" layoutInCell="1" allowOverlap="1" wp14:anchorId="7994320D" wp14:editId="5C46FB56">
            <wp:simplePos x="0" y="0"/>
            <wp:positionH relativeFrom="column">
              <wp:posOffset>977265</wp:posOffset>
            </wp:positionH>
            <wp:positionV relativeFrom="paragraph">
              <wp:posOffset>1939925</wp:posOffset>
            </wp:positionV>
            <wp:extent cx="1381125" cy="1381125"/>
            <wp:effectExtent l="95250" t="95250" r="104775" b="104775"/>
            <wp:wrapNone/>
            <wp:docPr id="27884251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7" t="4055" r="15319" b="3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ellipse">
                      <a:avLst/>
                    </a:prstGeom>
                    <a:noFill/>
                    <a:ln w="76200">
                      <a:solidFill>
                        <a:srgbClr val="FF99CC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87A">
        <w:rPr>
          <w:noProof/>
        </w:rPr>
        <w:drawing>
          <wp:anchor distT="0" distB="0" distL="114300" distR="114300" simplePos="0" relativeHeight="251716608" behindDoc="0" locked="0" layoutInCell="1" allowOverlap="1" wp14:anchorId="61EE0086" wp14:editId="3DB44E55">
            <wp:simplePos x="0" y="0"/>
            <wp:positionH relativeFrom="column">
              <wp:posOffset>2048510</wp:posOffset>
            </wp:positionH>
            <wp:positionV relativeFrom="paragraph">
              <wp:posOffset>977900</wp:posOffset>
            </wp:positionV>
            <wp:extent cx="1428750" cy="1428750"/>
            <wp:effectExtent l="95250" t="95250" r="95250" b="95250"/>
            <wp:wrapNone/>
            <wp:docPr id="199358916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0" t="7656" r="28469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ellipse">
                      <a:avLst/>
                    </a:prstGeom>
                    <a:noFill/>
                    <a:ln w="7620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4D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4CF68" w14:textId="77777777" w:rsidR="004F4545" w:rsidRDefault="004F4545" w:rsidP="004F4545">
      <w:r>
        <w:separator/>
      </w:r>
    </w:p>
  </w:endnote>
  <w:endnote w:type="continuationSeparator" w:id="0">
    <w:p w14:paraId="579FEF2D" w14:textId="77777777" w:rsidR="004F4545" w:rsidRDefault="004F4545" w:rsidP="004F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BA973" w14:textId="77777777" w:rsidR="004F4545" w:rsidRDefault="004F4545" w:rsidP="004F4545">
      <w:r>
        <w:separator/>
      </w:r>
    </w:p>
  </w:footnote>
  <w:footnote w:type="continuationSeparator" w:id="0">
    <w:p w14:paraId="37DAFCB5" w14:textId="77777777" w:rsidR="004F4545" w:rsidRDefault="004F4545" w:rsidP="004F4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A2"/>
    <w:rsid w:val="00005E1D"/>
    <w:rsid w:val="00022071"/>
    <w:rsid w:val="00043474"/>
    <w:rsid w:val="00084AC8"/>
    <w:rsid w:val="00150AA7"/>
    <w:rsid w:val="001D13B2"/>
    <w:rsid w:val="00270E35"/>
    <w:rsid w:val="00283230"/>
    <w:rsid w:val="0037727D"/>
    <w:rsid w:val="00380F81"/>
    <w:rsid w:val="00400613"/>
    <w:rsid w:val="00404D91"/>
    <w:rsid w:val="00433268"/>
    <w:rsid w:val="00437E0C"/>
    <w:rsid w:val="004F4545"/>
    <w:rsid w:val="00505F10"/>
    <w:rsid w:val="00513F73"/>
    <w:rsid w:val="00552AE1"/>
    <w:rsid w:val="005F1117"/>
    <w:rsid w:val="0065186B"/>
    <w:rsid w:val="00673DF4"/>
    <w:rsid w:val="006827D9"/>
    <w:rsid w:val="00686B79"/>
    <w:rsid w:val="006A5E27"/>
    <w:rsid w:val="006C340D"/>
    <w:rsid w:val="006D05A4"/>
    <w:rsid w:val="006D7BDF"/>
    <w:rsid w:val="00785456"/>
    <w:rsid w:val="007E0B6F"/>
    <w:rsid w:val="008516CF"/>
    <w:rsid w:val="008528A2"/>
    <w:rsid w:val="008B3E23"/>
    <w:rsid w:val="00900FA2"/>
    <w:rsid w:val="009137D2"/>
    <w:rsid w:val="00925DC0"/>
    <w:rsid w:val="00946E2F"/>
    <w:rsid w:val="009C2368"/>
    <w:rsid w:val="00A03F7D"/>
    <w:rsid w:val="00A16B35"/>
    <w:rsid w:val="00AA6D59"/>
    <w:rsid w:val="00AC06BD"/>
    <w:rsid w:val="00AD0495"/>
    <w:rsid w:val="00AE58D2"/>
    <w:rsid w:val="00B00D89"/>
    <w:rsid w:val="00B116F0"/>
    <w:rsid w:val="00B4135A"/>
    <w:rsid w:val="00B520F3"/>
    <w:rsid w:val="00B85853"/>
    <w:rsid w:val="00BB7DED"/>
    <w:rsid w:val="00BF387A"/>
    <w:rsid w:val="00C63336"/>
    <w:rsid w:val="00CA325A"/>
    <w:rsid w:val="00CA7DC6"/>
    <w:rsid w:val="00CC04F9"/>
    <w:rsid w:val="00CC7B41"/>
    <w:rsid w:val="00D12B87"/>
    <w:rsid w:val="00D53CD3"/>
    <w:rsid w:val="00DC4F0C"/>
    <w:rsid w:val="00EC3669"/>
    <w:rsid w:val="00ED0158"/>
    <w:rsid w:val="00F23A7A"/>
    <w:rsid w:val="00F7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2947AA"/>
  <w15:chartTrackingRefBased/>
  <w15:docId w15:val="{3C8C33DD-D8F5-4163-AF76-F74D9036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0FA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FA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FA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FA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0FA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0FA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0FA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0FA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0FA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0FA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0FA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00F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0F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0F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0F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0F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0FA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0FA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00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0FA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00FA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0F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00FA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0FA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00FA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0F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00FA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00FA2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F45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4545"/>
  </w:style>
  <w:style w:type="paragraph" w:styleId="ac">
    <w:name w:val="footer"/>
    <w:basedOn w:val="a"/>
    <w:link w:val="ad"/>
    <w:uiPriority w:val="99"/>
    <w:unhideWhenUsed/>
    <w:rsid w:val="004F45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00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5" Type="http://schemas.openxmlformats.org/officeDocument/2006/relationships/footnotes" Target="footnotes.xml"/><Relationship Id="rId61" Type="http://schemas.openxmlformats.org/officeDocument/2006/relationships/image" Target="media/image50.jpe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80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0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0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20" Type="http://schemas.openxmlformats.org/officeDocument/2006/relationships/image" Target="media/image13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microsoft.com/office/2007/relationships/hdphoto" Target="media/hdphoto1.wdp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190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9C3F-ED7A-489A-A9FD-FD434980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中 麻友</dc:creator>
  <cp:keywords/>
  <dc:description/>
  <cp:lastModifiedBy>奥中 麻友</cp:lastModifiedBy>
  <cp:revision>30</cp:revision>
  <cp:lastPrinted>2026-02-27T07:57:00Z</cp:lastPrinted>
  <dcterms:created xsi:type="dcterms:W3CDTF">2026-02-04T02:34:00Z</dcterms:created>
  <dcterms:modified xsi:type="dcterms:W3CDTF">2026-02-27T07:59:00Z</dcterms:modified>
</cp:coreProperties>
</file>